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C1EBA" w14:textId="77777777"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val="en-US"/>
        </w:rPr>
        <w:drawing>
          <wp:inline distT="0" distB="0" distL="0" distR="0" wp14:anchorId="216A5974" wp14:editId="07F68033">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1EA3742E"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FACBB6F"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209F906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24739BA8"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02274684"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37C8D83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2F1AD062" w14:textId="77777777" w:rsidR="008A6A2D" w:rsidRPr="008A6A2D" w:rsidRDefault="00783841"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32B8FE65" w14:textId="77777777" w:rsidR="008A6A2D" w:rsidRPr="008A6A2D" w:rsidRDefault="008A6A2D" w:rsidP="008A6A2D">
      <w:pPr>
        <w:spacing w:after="0"/>
        <w:rPr>
          <w:rFonts w:ascii="Century Gothic" w:eastAsia="Arial" w:hAnsi="Century Gothic" w:cs="Arial"/>
          <w:color w:val="000000"/>
          <w:szCs w:val="20"/>
          <w:lang w:eastAsia="fr-FR"/>
        </w:rPr>
      </w:pPr>
    </w:p>
    <w:p w14:paraId="7E04246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FF5A11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D30E99D"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7ED6D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5040544" w14:textId="40205E20" w:rsidR="008A6A2D" w:rsidRPr="008A6A2D" w:rsidRDefault="00D828D3" w:rsidP="008A6A2D">
      <w:pPr>
        <w:spacing w:after="0"/>
        <w:jc w:val="center"/>
        <w:rPr>
          <w:rFonts w:eastAsia="Arial" w:cs="Arial"/>
          <w:color w:val="000000"/>
          <w:sz w:val="36"/>
          <w:szCs w:val="36"/>
          <w:lang w:eastAsia="fr-FR"/>
        </w:rPr>
      </w:pPr>
      <w:r>
        <w:rPr>
          <w:rFonts w:eastAsia="Arial" w:cs="Arial"/>
          <w:color w:val="000000"/>
          <w:sz w:val="36"/>
          <w:szCs w:val="36"/>
          <w:lang w:eastAsia="fr-FR"/>
        </w:rPr>
        <w:t>Compte-rendu du tp2</w:t>
      </w:r>
    </w:p>
    <w:p w14:paraId="264AC66A"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DAA99A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4D4E6D8"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6A8C422" w14:textId="77777777" w:rsidR="008A6A2D" w:rsidRPr="001E04D5" w:rsidRDefault="001E04D5" w:rsidP="008A6A2D">
      <w:pPr>
        <w:spacing w:after="0"/>
        <w:jc w:val="center"/>
        <w:rPr>
          <w:rFonts w:eastAsia="Arial" w:cs="Arial"/>
          <w:b/>
          <w:color w:val="000000"/>
          <w:sz w:val="82"/>
          <w:szCs w:val="82"/>
          <w:lang w:eastAsia="fr-FR"/>
        </w:rPr>
      </w:pPr>
      <w:r w:rsidRPr="001E04D5">
        <w:rPr>
          <w:rFonts w:eastAsia="Arial" w:cs="Arial"/>
          <w:b/>
          <w:color w:val="000000"/>
          <w:sz w:val="82"/>
          <w:szCs w:val="82"/>
          <w:lang w:eastAsia="fr-FR"/>
        </w:rPr>
        <w:t>Systèmes embarqués</w:t>
      </w:r>
    </w:p>
    <w:p w14:paraId="73793A1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CB7951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9DEBD4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10F987E"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E59FC0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5D25914C"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543EFD9"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26"/>
      </w:tblGrid>
      <w:tr w:rsidR="008A6A2D" w:rsidRPr="008A6A2D" w14:paraId="0DEA3673" w14:textId="77777777" w:rsidTr="00966870">
        <w:trPr>
          <w:trHeight w:val="543"/>
        </w:trPr>
        <w:tc>
          <w:tcPr>
            <w:tcW w:w="4750" w:type="dxa"/>
          </w:tcPr>
          <w:p w14:paraId="1A550624" w14:textId="77777777" w:rsidR="008A6A2D" w:rsidRPr="008A6A2D" w:rsidRDefault="008A6A2D" w:rsidP="008A6A2D">
            <w:r w:rsidRPr="008A6A2D">
              <w:t>Apprentis :</w:t>
            </w:r>
            <w:r>
              <w:t xml:space="preserve">                          </w:t>
            </w:r>
          </w:p>
        </w:tc>
        <w:tc>
          <w:tcPr>
            <w:tcW w:w="4750" w:type="dxa"/>
          </w:tcPr>
          <w:p w14:paraId="4AD9504B" w14:textId="77777777" w:rsidR="008A6A2D" w:rsidRPr="008A6A2D" w:rsidRDefault="008A6A2D" w:rsidP="001E04D5">
            <w:r>
              <w:t xml:space="preserve">                </w:t>
            </w:r>
            <w:r w:rsidR="001E04D5">
              <w:t>Enseignant</w:t>
            </w:r>
            <w:r w:rsidRPr="008A6A2D">
              <w:t xml:space="preserve"> :</w:t>
            </w:r>
          </w:p>
        </w:tc>
      </w:tr>
      <w:tr w:rsidR="008A6A2D" w:rsidRPr="008A6A2D" w14:paraId="341CF948" w14:textId="77777777" w:rsidTr="00966870">
        <w:tc>
          <w:tcPr>
            <w:tcW w:w="4750" w:type="dxa"/>
          </w:tcPr>
          <w:p w14:paraId="6D378E26" w14:textId="77777777" w:rsidR="008A6A2D" w:rsidRPr="008A6A2D" w:rsidRDefault="001E04D5" w:rsidP="008A6A2D">
            <w:pPr>
              <w:contextualSpacing/>
            </w:pPr>
            <w:r>
              <w:t>Quentin Chalopin</w:t>
            </w:r>
          </w:p>
          <w:p w14:paraId="075546BD" w14:textId="77777777" w:rsidR="008A6A2D" w:rsidRPr="008A6A2D" w:rsidRDefault="00783841" w:rsidP="001E04D5">
            <w:hyperlink r:id="rId11" w:history="1">
              <w:r w:rsidR="001E04D5" w:rsidRPr="00AA0692">
                <w:rPr>
                  <w:rStyle w:val="Hyperlink"/>
                </w:rPr>
                <w:t>quentin.chalopin@etu.univ-tours.fr</w:t>
              </w:r>
            </w:hyperlink>
          </w:p>
        </w:tc>
        <w:tc>
          <w:tcPr>
            <w:tcW w:w="4750" w:type="dxa"/>
          </w:tcPr>
          <w:p w14:paraId="6D8768BF" w14:textId="77777777" w:rsidR="008A6A2D" w:rsidRPr="008A6A2D" w:rsidRDefault="008A6A2D" w:rsidP="008A6A2D">
            <w:pPr>
              <w:contextualSpacing/>
              <w:jc w:val="right"/>
            </w:pPr>
            <w:r w:rsidRPr="008A6A2D">
              <w:t xml:space="preserve">                 </w:t>
            </w:r>
            <w:r w:rsidR="001E04D5">
              <w:t xml:space="preserve">Anthony </w:t>
            </w:r>
            <w:proofErr w:type="spellStart"/>
            <w:r w:rsidR="001E04D5">
              <w:t>Jouret</w:t>
            </w:r>
            <w:proofErr w:type="spellEnd"/>
          </w:p>
          <w:p w14:paraId="7ECA480A" w14:textId="77777777" w:rsidR="008A6A2D" w:rsidRPr="008A6A2D" w:rsidRDefault="00783841" w:rsidP="008A6A2D">
            <w:pPr>
              <w:contextualSpacing/>
              <w:jc w:val="right"/>
            </w:pPr>
            <w:hyperlink r:id="rId12" w:history="1">
              <w:r w:rsidR="001E04D5" w:rsidRPr="00AA0692">
                <w:rPr>
                  <w:rStyle w:val="Hyperlink"/>
                </w:rPr>
                <w:t>anthony.jouret@univ-tours.fr</w:t>
              </w:r>
            </w:hyperlink>
          </w:p>
          <w:p w14:paraId="313AB420" w14:textId="77777777" w:rsidR="008A6A2D" w:rsidRPr="008A6A2D" w:rsidRDefault="008A6A2D" w:rsidP="008A6A2D">
            <w:pPr>
              <w:jc w:val="right"/>
            </w:pPr>
          </w:p>
        </w:tc>
      </w:tr>
      <w:tr w:rsidR="008A6A2D" w:rsidRPr="008A6A2D" w14:paraId="55823225" w14:textId="77777777" w:rsidTr="00966870">
        <w:tc>
          <w:tcPr>
            <w:tcW w:w="4750" w:type="dxa"/>
          </w:tcPr>
          <w:p w14:paraId="569407D6" w14:textId="77777777" w:rsidR="008A6A2D" w:rsidRPr="008A6A2D" w:rsidRDefault="008A6A2D" w:rsidP="008A6A2D">
            <w:pPr>
              <w:contextualSpacing/>
            </w:pPr>
            <w:r w:rsidRPr="008A6A2D">
              <w:t>Julien Mouton</w:t>
            </w:r>
          </w:p>
          <w:p w14:paraId="07FD7DEE" w14:textId="77777777" w:rsidR="008A6A2D" w:rsidRPr="008A6A2D" w:rsidRDefault="00783841" w:rsidP="008A6A2D">
            <w:hyperlink r:id="rId13" w:history="1">
              <w:r w:rsidR="008A6A2D" w:rsidRPr="008A6A2D">
                <w:rPr>
                  <w:color w:val="000080"/>
                  <w:u w:val="single"/>
                </w:rPr>
                <w:t>julien.mouton@etu.univ-tours.fr</w:t>
              </w:r>
            </w:hyperlink>
          </w:p>
        </w:tc>
        <w:tc>
          <w:tcPr>
            <w:tcW w:w="4750" w:type="dxa"/>
          </w:tcPr>
          <w:p w14:paraId="22D4B721" w14:textId="77777777" w:rsidR="008A6A2D" w:rsidRPr="008A6A2D" w:rsidRDefault="008A6A2D" w:rsidP="008A6A2D">
            <w:pPr>
              <w:jc w:val="right"/>
            </w:pPr>
          </w:p>
        </w:tc>
      </w:tr>
    </w:tbl>
    <w:p w14:paraId="7ECAA861" w14:textId="77777777" w:rsidR="00FD2EBD" w:rsidRDefault="00FD2EBD"/>
    <w:p w14:paraId="3FAA8381" w14:textId="77777777" w:rsidR="008A6A2D" w:rsidRDefault="008A6A2D"/>
    <w:p w14:paraId="0B83C5DB" w14:textId="77777777" w:rsidR="008A6A2D" w:rsidRDefault="008A6A2D"/>
    <w:p w14:paraId="594A1BCD" w14:textId="77777777" w:rsidR="008A6A2D" w:rsidRDefault="008A6A2D"/>
    <w:sdt>
      <w:sdtPr>
        <w:rPr>
          <w:rFonts w:ascii="Bookman Old Style" w:eastAsiaTheme="minorEastAsia" w:hAnsi="Bookman Old Style" w:cstheme="minorBidi"/>
          <w:b w:val="0"/>
          <w:bCs w:val="0"/>
          <w:color w:val="auto"/>
          <w:sz w:val="22"/>
          <w:szCs w:val="22"/>
        </w:rPr>
        <w:id w:val="-1536728800"/>
        <w:docPartObj>
          <w:docPartGallery w:val="Table of Contents"/>
          <w:docPartUnique/>
        </w:docPartObj>
      </w:sdtPr>
      <w:sdtContent>
        <w:p w14:paraId="0B197EFD" w14:textId="77777777" w:rsidR="00037CAA" w:rsidRPr="00037CAA" w:rsidRDefault="00037CAA">
          <w:pPr>
            <w:pStyle w:val="TOCHeading"/>
            <w:rPr>
              <w:rFonts w:ascii="Bookman Old Style" w:hAnsi="Bookman Old Style"/>
            </w:rPr>
          </w:pPr>
          <w:r w:rsidRPr="00037CAA">
            <w:rPr>
              <w:rFonts w:ascii="Bookman Old Style" w:hAnsi="Bookman Old Style"/>
            </w:rPr>
            <w:t>Table des matières</w:t>
          </w:r>
        </w:p>
        <w:p w14:paraId="6C295885" w14:textId="77777777" w:rsidR="00037CAA" w:rsidRPr="00037CAA" w:rsidRDefault="00783841">
          <w:pPr>
            <w:pStyle w:val="TOC1"/>
            <w:rPr>
              <w:rFonts w:ascii="Bookman Old Style" w:hAnsi="Bookman Old Style"/>
            </w:rPr>
          </w:pPr>
          <w:sdt>
            <w:sdtPr>
              <w:rPr>
                <w:rFonts w:ascii="Bookman Old Style" w:hAnsi="Bookman Old Style"/>
                <w:b/>
                <w:bCs/>
              </w:rPr>
              <w:id w:val="183865962"/>
              <w:temporary/>
              <w:showingPlcHdr/>
            </w:sdt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1</w:t>
          </w:r>
        </w:p>
        <w:p w14:paraId="0935D165" w14:textId="77777777" w:rsidR="00037CAA" w:rsidRPr="00037CAA" w:rsidRDefault="00783841">
          <w:pPr>
            <w:pStyle w:val="TOC2"/>
            <w:ind w:left="216"/>
            <w:rPr>
              <w:rFonts w:ascii="Bookman Old Style" w:hAnsi="Bookman Old Style"/>
            </w:rPr>
          </w:pPr>
          <w:sdt>
            <w:sdtPr>
              <w:rPr>
                <w:rFonts w:ascii="Bookman Old Style" w:hAnsi="Bookman Old Style"/>
              </w:rPr>
              <w:id w:val="1667506712"/>
              <w:temporary/>
              <w:showingPlcHdr/>
            </w:sdt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2</w:t>
          </w:r>
        </w:p>
        <w:p w14:paraId="70AEB288" w14:textId="77777777" w:rsidR="00037CAA" w:rsidRPr="00037CAA" w:rsidRDefault="00783841">
          <w:pPr>
            <w:pStyle w:val="TOC3"/>
            <w:ind w:left="446"/>
            <w:rPr>
              <w:rFonts w:ascii="Bookman Old Style" w:hAnsi="Bookman Old Style"/>
            </w:rPr>
          </w:pPr>
          <w:sdt>
            <w:sdtPr>
              <w:rPr>
                <w:rFonts w:ascii="Bookman Old Style" w:hAnsi="Bookman Old Style"/>
              </w:rPr>
              <w:id w:val="93059032"/>
              <w:temporary/>
              <w:showingPlcHdr/>
            </w:sdt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3</w:t>
          </w:r>
        </w:p>
        <w:p w14:paraId="7903F700" w14:textId="77777777" w:rsidR="00037CAA" w:rsidRPr="00037CAA" w:rsidRDefault="00783841">
          <w:pPr>
            <w:pStyle w:val="TOC1"/>
            <w:rPr>
              <w:rFonts w:ascii="Bookman Old Style" w:hAnsi="Bookman Old Style"/>
            </w:rPr>
          </w:pPr>
          <w:sdt>
            <w:sdtPr>
              <w:rPr>
                <w:rFonts w:ascii="Bookman Old Style" w:hAnsi="Bookman Old Style"/>
                <w:b/>
                <w:bCs/>
              </w:rPr>
              <w:id w:val="183865966"/>
              <w:temporary/>
              <w:showingPlcHdr/>
            </w:sdtPr>
            <w:sdtContent>
              <w:r w:rsidR="00037CAA" w:rsidRPr="00037CAA">
                <w:rPr>
                  <w:rFonts w:ascii="Bookman Old Style" w:hAnsi="Bookman Old Style"/>
                  <w:b/>
                  <w:bCs/>
                </w:rPr>
                <w:t>Tapez le titre du chapitre (niveau 1)</w:t>
              </w:r>
            </w:sdtContent>
          </w:sdt>
          <w:r w:rsidR="00037CAA" w:rsidRPr="00037CAA">
            <w:rPr>
              <w:rFonts w:ascii="Bookman Old Style" w:hAnsi="Bookman Old Style"/>
            </w:rPr>
            <w:ptab w:relativeTo="margin" w:alignment="right" w:leader="dot"/>
          </w:r>
          <w:r w:rsidR="00037CAA" w:rsidRPr="00037CAA">
            <w:rPr>
              <w:rFonts w:ascii="Bookman Old Style" w:hAnsi="Bookman Old Style"/>
              <w:b/>
              <w:bCs/>
            </w:rPr>
            <w:t>4</w:t>
          </w:r>
        </w:p>
        <w:p w14:paraId="2827B4E9" w14:textId="77777777" w:rsidR="00037CAA" w:rsidRPr="00037CAA" w:rsidRDefault="00783841">
          <w:pPr>
            <w:pStyle w:val="TOC2"/>
            <w:ind w:left="216"/>
            <w:rPr>
              <w:rFonts w:ascii="Bookman Old Style" w:hAnsi="Bookman Old Style"/>
            </w:rPr>
          </w:pPr>
          <w:sdt>
            <w:sdtPr>
              <w:rPr>
                <w:rFonts w:ascii="Bookman Old Style" w:hAnsi="Bookman Old Style"/>
              </w:rPr>
              <w:id w:val="93059040"/>
              <w:temporary/>
              <w:showingPlcHdr/>
            </w:sdtPr>
            <w:sdtContent>
              <w:r w:rsidR="00037CAA" w:rsidRPr="00037CAA">
                <w:rPr>
                  <w:rFonts w:ascii="Bookman Old Style" w:hAnsi="Bookman Old Style"/>
                </w:rPr>
                <w:t>Tapez le titre du chapitre (niveau 2)</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5</w:t>
          </w:r>
        </w:p>
        <w:p w14:paraId="16541681" w14:textId="77777777" w:rsidR="00037CAA" w:rsidRPr="00037CAA" w:rsidRDefault="00783841">
          <w:pPr>
            <w:pStyle w:val="TOC3"/>
            <w:ind w:left="446"/>
            <w:rPr>
              <w:rFonts w:ascii="Bookman Old Style" w:hAnsi="Bookman Old Style"/>
            </w:rPr>
          </w:pPr>
          <w:sdt>
            <w:sdtPr>
              <w:rPr>
                <w:rFonts w:ascii="Bookman Old Style" w:hAnsi="Bookman Old Style"/>
              </w:rPr>
              <w:id w:val="93059044"/>
              <w:temporary/>
              <w:showingPlcHdr/>
            </w:sdtPr>
            <w:sdtContent>
              <w:r w:rsidR="00037CAA" w:rsidRPr="00037CAA">
                <w:rPr>
                  <w:rFonts w:ascii="Bookman Old Style" w:hAnsi="Bookman Old Style"/>
                </w:rPr>
                <w:t>Tapez le titre du chapitre (niveau 3)</w:t>
              </w:r>
            </w:sdtContent>
          </w:sdt>
          <w:r w:rsidR="00037CAA" w:rsidRPr="00037CAA">
            <w:rPr>
              <w:rFonts w:ascii="Bookman Old Style" w:hAnsi="Bookman Old Style"/>
            </w:rPr>
            <w:ptab w:relativeTo="margin" w:alignment="right" w:leader="dot"/>
          </w:r>
          <w:r w:rsidR="00037CAA" w:rsidRPr="00037CAA">
            <w:rPr>
              <w:rFonts w:ascii="Bookman Old Style" w:hAnsi="Bookman Old Style"/>
            </w:rPr>
            <w:t>6</w:t>
          </w:r>
        </w:p>
      </w:sdtContent>
    </w:sdt>
    <w:p w14:paraId="32F00DC2" w14:textId="77777777" w:rsidR="00037CAA" w:rsidRPr="00037CAA" w:rsidRDefault="00037CAA" w:rsidP="00037CAA"/>
    <w:p w14:paraId="3E4C9C79" w14:textId="77777777" w:rsidR="00B45123" w:rsidRDefault="00B45123">
      <w:r>
        <w:br w:type="page"/>
      </w:r>
    </w:p>
    <w:p w14:paraId="1C1BB55C" w14:textId="77777777" w:rsidR="00966870" w:rsidRDefault="00966870" w:rsidP="00966870">
      <w:pPr>
        <w:pStyle w:val="Heading1"/>
        <w:ind w:hanging="436"/>
      </w:pPr>
      <w:r>
        <w:lastRenderedPageBreak/>
        <w:t>Introduction</w:t>
      </w:r>
    </w:p>
    <w:p w14:paraId="7769C641" w14:textId="2304C6BD" w:rsidR="00966870" w:rsidRPr="00966870" w:rsidRDefault="00966870" w:rsidP="00D828D3">
      <w:pPr>
        <w:ind w:firstLine="284"/>
        <w:jc w:val="both"/>
      </w:pPr>
      <w:r>
        <w:t xml:space="preserve">Tout au long de ce compte-rendu, nous allons vous expliquer </w:t>
      </w:r>
      <w:r w:rsidR="00D828D3">
        <w:t xml:space="preserve">comment utiliser les scripts </w:t>
      </w:r>
      <w:proofErr w:type="spellStart"/>
      <w:r w:rsidR="00D828D3">
        <w:t>cgi</w:t>
      </w:r>
      <w:proofErr w:type="spellEnd"/>
      <w:r w:rsidR="00D828D3">
        <w:t xml:space="preserve"> sur la carte </w:t>
      </w:r>
      <w:proofErr w:type="spellStart"/>
      <w:r w:rsidR="00D828D3">
        <w:t>Armadeus</w:t>
      </w:r>
      <w:proofErr w:type="spellEnd"/>
      <w:r w:rsidR="00D828D3">
        <w:t>. Nous allons également utiliser un port I2C pour communiquer avec un capteur d’humidité et de température. Les valeurs mesurées par ce capteur seront accessibles à travers une page internet grâce au serveur web également déployé sur la carte.</w:t>
      </w:r>
    </w:p>
    <w:p w14:paraId="2FE79770" w14:textId="77777777" w:rsidR="00966870" w:rsidRDefault="00966870" w:rsidP="00966870">
      <w:pPr>
        <w:pStyle w:val="Heading1"/>
        <w:ind w:hanging="436"/>
      </w:pPr>
      <w:r>
        <w:t>Matériel</w:t>
      </w:r>
    </w:p>
    <w:p w14:paraId="62A965D9" w14:textId="224E4576" w:rsidR="00AC4F8B" w:rsidRDefault="00E86B91" w:rsidP="00AC4F8B">
      <w:r>
        <w:t>Pour réaliser tout cela, il n</w:t>
      </w:r>
      <w:r w:rsidR="00AC4F8B">
        <w:t>ous faudra :</w:t>
      </w:r>
    </w:p>
    <w:p w14:paraId="17B51E96" w14:textId="77777777" w:rsidR="00AC4F8B" w:rsidRDefault="00AC4F8B" w:rsidP="00AC4F8B">
      <w:pPr>
        <w:pStyle w:val="ListParagraph"/>
        <w:numPr>
          <w:ilvl w:val="0"/>
          <w:numId w:val="7"/>
        </w:numPr>
      </w:pPr>
      <w:r>
        <w:t>Un ordinateur doté d’un linux ou d’une machine virtuelle linux</w:t>
      </w:r>
      <w:r w:rsidR="00DD667A">
        <w:t xml:space="preserve"> : Outil pour pouvoir compiler et envoyer les données à la carte. </w:t>
      </w:r>
    </w:p>
    <w:p w14:paraId="1A63116C" w14:textId="696B7439" w:rsidR="00AC4F8B" w:rsidRDefault="00AC4F8B" w:rsidP="00AC4F8B">
      <w:pPr>
        <w:pStyle w:val="ListParagraph"/>
        <w:numPr>
          <w:ilvl w:val="0"/>
          <w:numId w:val="7"/>
        </w:numPr>
      </w:pPr>
      <w:r>
        <w:t xml:space="preserve">1 carte </w:t>
      </w:r>
      <w:proofErr w:type="spellStart"/>
      <w:r>
        <w:t>Armadeus</w:t>
      </w:r>
      <w:proofErr w:type="spellEnd"/>
      <w:r>
        <w:t xml:space="preserve"> APF27 (celle utilisée à </w:t>
      </w:r>
      <w:proofErr w:type="spellStart"/>
      <w:r>
        <w:t>Polytech</w:t>
      </w:r>
      <w:proofErr w:type="spellEnd"/>
      <w:r>
        <w:t>’)</w:t>
      </w:r>
      <w:r w:rsidR="00E86B91">
        <w:t> : La carte où</w:t>
      </w:r>
      <w:r w:rsidR="00DD667A">
        <w:t xml:space="preserve"> va être implanté le système d’exploitation</w:t>
      </w:r>
      <w:r w:rsidR="00E86B91">
        <w:t>.</w:t>
      </w:r>
    </w:p>
    <w:p w14:paraId="65A02729" w14:textId="390F56BA" w:rsidR="00AC4F8B" w:rsidRDefault="00AC4F8B" w:rsidP="00AC4F8B">
      <w:pPr>
        <w:pStyle w:val="ListParagraph"/>
        <w:numPr>
          <w:ilvl w:val="0"/>
          <w:numId w:val="7"/>
        </w:numPr>
      </w:pPr>
      <w:r>
        <w:t xml:space="preserve">1 convertisseur USB </w:t>
      </w:r>
      <w:r>
        <w:sym w:font="Wingdings" w:char="F0E0"/>
      </w:r>
      <w:r>
        <w:t xml:space="preserve"> Série</w:t>
      </w:r>
      <w:r w:rsidR="00E86B91">
        <w:t> : Très utile si nous n’avons</w:t>
      </w:r>
      <w:r w:rsidR="00DD667A">
        <w:t xml:space="preserve"> pas de port sé</w:t>
      </w:r>
      <w:r w:rsidR="00E86B91">
        <w:t>rie directement disponible sur n</w:t>
      </w:r>
      <w:r w:rsidR="00DD667A">
        <w:t xml:space="preserve">otre PC. </w:t>
      </w:r>
    </w:p>
    <w:p w14:paraId="4C0B424F" w14:textId="77777777" w:rsidR="00AC4F8B" w:rsidRDefault="00AC4F8B" w:rsidP="00AC4F8B">
      <w:pPr>
        <w:pStyle w:val="ListParagraph"/>
        <w:numPr>
          <w:ilvl w:val="0"/>
          <w:numId w:val="7"/>
        </w:numPr>
      </w:pPr>
      <w:r>
        <w:t>1 câble série</w:t>
      </w:r>
      <w:r w:rsidR="00DD667A">
        <w:t> : La communication série nous permettra d’interagir avec le système.</w:t>
      </w:r>
    </w:p>
    <w:p w14:paraId="66FBB88C" w14:textId="77777777" w:rsidR="00966870" w:rsidRDefault="00DD667A" w:rsidP="00966870">
      <w:pPr>
        <w:pStyle w:val="ListParagraph"/>
        <w:numPr>
          <w:ilvl w:val="0"/>
          <w:numId w:val="7"/>
        </w:numPr>
      </w:pPr>
      <w:r>
        <w:t>1 câble Ethernet : Nécessaire pour la cross-compilation via l’ordinateur.</w:t>
      </w:r>
    </w:p>
    <w:p w14:paraId="0948FD6E" w14:textId="3B925DCC" w:rsidR="00D828D3" w:rsidRDefault="00D828D3" w:rsidP="00966870">
      <w:pPr>
        <w:pStyle w:val="ListParagraph"/>
        <w:numPr>
          <w:ilvl w:val="0"/>
          <w:numId w:val="7"/>
        </w:numPr>
      </w:pPr>
      <w:r>
        <w:t>1 capteur TI HDC1000</w:t>
      </w:r>
    </w:p>
    <w:p w14:paraId="61E3C99E" w14:textId="77777777" w:rsidR="00966870" w:rsidRDefault="00966870" w:rsidP="00966870">
      <w:pPr>
        <w:pStyle w:val="Heading1"/>
      </w:pPr>
      <w:r>
        <w:t>Mise en place</w:t>
      </w:r>
    </w:p>
    <w:p w14:paraId="7ABAAEC7" w14:textId="4AB02DCE" w:rsidR="00393072" w:rsidRDefault="00DD667A" w:rsidP="00393072">
      <w:pPr>
        <w:ind w:left="360"/>
      </w:pPr>
      <w:r>
        <w:t xml:space="preserve">Pour mettre en </w:t>
      </w:r>
      <w:r w:rsidR="00E86B91">
        <w:t>œuvre</w:t>
      </w:r>
      <w:r>
        <w:t xml:space="preserve"> tout cela, nous allons suivre le schéma suivant :</w:t>
      </w:r>
    </w:p>
    <w:p w14:paraId="66CFF636" w14:textId="61E23439" w:rsidR="00393072" w:rsidRDefault="00783841" w:rsidP="00393072">
      <w:pPr>
        <w:ind w:left="360"/>
        <w:rPr>
          <w:b/>
          <w:u w:val="single"/>
        </w:rPr>
      </w:pPr>
      <w:r>
        <w:rPr>
          <w:b/>
          <w:noProof/>
          <w:u w:val="single"/>
          <w:lang w:val="en-US"/>
        </w:rPr>
        <w:drawing>
          <wp:anchor distT="0" distB="0" distL="114300" distR="114300" simplePos="0" relativeHeight="251661312" behindDoc="0" locked="0" layoutInCell="1" allowOverlap="1" wp14:anchorId="139D97DC" wp14:editId="3DFA5C2D">
            <wp:simplePos x="0" y="0"/>
            <wp:positionH relativeFrom="column">
              <wp:posOffset>571500</wp:posOffset>
            </wp:positionH>
            <wp:positionV relativeFrom="paragraph">
              <wp:posOffset>30480</wp:posOffset>
            </wp:positionV>
            <wp:extent cx="4574540" cy="3243580"/>
            <wp:effectExtent l="25400" t="25400" r="22860" b="33020"/>
            <wp:wrapSquare wrapText="bothSides"/>
            <wp:docPr id="4" name="Picture 4" descr="Macintosh HD:Users:Quentin:Desktop:Capture d’écran 2015-02-22 à 15.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Quentin:Desktop:Capture d’écran 2015-02-22 à 15.46.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540" cy="32435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3256170" w14:textId="77777777" w:rsidR="00393072" w:rsidRDefault="00393072" w:rsidP="00393072">
      <w:pPr>
        <w:ind w:left="360"/>
        <w:rPr>
          <w:b/>
          <w:u w:val="single"/>
        </w:rPr>
      </w:pPr>
    </w:p>
    <w:p w14:paraId="5C17EE23" w14:textId="25204420" w:rsidR="00393072" w:rsidRDefault="00393072" w:rsidP="00393072">
      <w:pPr>
        <w:ind w:left="360"/>
        <w:rPr>
          <w:b/>
          <w:u w:val="single"/>
        </w:rPr>
      </w:pPr>
    </w:p>
    <w:p w14:paraId="1D179680" w14:textId="77777777" w:rsidR="00393072" w:rsidRDefault="00393072" w:rsidP="00393072">
      <w:pPr>
        <w:ind w:left="360"/>
        <w:rPr>
          <w:b/>
          <w:u w:val="single"/>
        </w:rPr>
      </w:pPr>
    </w:p>
    <w:p w14:paraId="2CF5618D" w14:textId="77777777" w:rsidR="00393072" w:rsidRDefault="00393072" w:rsidP="00393072">
      <w:pPr>
        <w:ind w:left="360"/>
        <w:rPr>
          <w:b/>
          <w:u w:val="single"/>
        </w:rPr>
      </w:pPr>
    </w:p>
    <w:p w14:paraId="5CAC28C6" w14:textId="77777777" w:rsidR="00393072" w:rsidRDefault="00393072" w:rsidP="00393072">
      <w:pPr>
        <w:ind w:left="360"/>
        <w:rPr>
          <w:b/>
          <w:u w:val="single"/>
        </w:rPr>
      </w:pPr>
    </w:p>
    <w:p w14:paraId="53A529DE" w14:textId="77777777" w:rsidR="00393072" w:rsidRDefault="00393072" w:rsidP="00393072">
      <w:pPr>
        <w:ind w:left="360"/>
        <w:rPr>
          <w:b/>
          <w:u w:val="single"/>
        </w:rPr>
      </w:pPr>
    </w:p>
    <w:p w14:paraId="0243FFBF" w14:textId="77777777" w:rsidR="00393072" w:rsidRDefault="00393072" w:rsidP="00393072">
      <w:pPr>
        <w:ind w:left="360"/>
        <w:rPr>
          <w:b/>
          <w:u w:val="single"/>
        </w:rPr>
      </w:pPr>
    </w:p>
    <w:p w14:paraId="05B6EA8D" w14:textId="77777777" w:rsidR="00393072" w:rsidRDefault="00393072" w:rsidP="00393072">
      <w:pPr>
        <w:ind w:left="360"/>
        <w:rPr>
          <w:b/>
          <w:u w:val="single"/>
        </w:rPr>
      </w:pPr>
      <w:r>
        <w:rPr>
          <w:noProof/>
          <w:lang w:val="en-US"/>
        </w:rPr>
        <mc:AlternateContent>
          <mc:Choice Requires="wps">
            <w:drawing>
              <wp:anchor distT="0" distB="0" distL="114300" distR="114300" simplePos="0" relativeHeight="251660288" behindDoc="0" locked="0" layoutInCell="1" allowOverlap="1" wp14:anchorId="7F5CFB14" wp14:editId="2D1935F6">
                <wp:simplePos x="0" y="0"/>
                <wp:positionH relativeFrom="column">
                  <wp:posOffset>571500</wp:posOffset>
                </wp:positionH>
                <wp:positionV relativeFrom="paragraph">
                  <wp:posOffset>138430</wp:posOffset>
                </wp:positionV>
                <wp:extent cx="4574540" cy="26098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7454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11E249" w14:textId="77777777" w:rsidR="00DE40D5" w:rsidRPr="00913B2E" w:rsidRDefault="00DE40D5" w:rsidP="00393072">
                            <w:pPr>
                              <w:pStyle w:val="Caption"/>
                              <w:jc w:val="center"/>
                              <w:rPr>
                                <w:noProof/>
                                <w:sz w:val="22"/>
                                <w:szCs w:val="22"/>
                                <w:lang w:val="en-US"/>
                              </w:rPr>
                            </w:pPr>
                            <w:r>
                              <w:t xml:space="preserve">Figure </w:t>
                            </w:r>
                            <w:fldSimple w:instr=" SEQ Figure \* ARABIC ">
                              <w:r>
                                <w:rPr>
                                  <w:noProof/>
                                </w:rPr>
                                <w:t>1</w:t>
                              </w:r>
                            </w:fldSimple>
                            <w: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10.9pt;width:360.2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" stroked="f">
                <v:textbox style="mso-fit-shape-to-text:t" inset="0,0,0,0">
                  <w:txbxContent>
                    <w:p w14:paraId="3C11E249" w14:textId="77777777" w:rsidR="00C22BC9" w:rsidRPr="00913B2E" w:rsidRDefault="00C22BC9" w:rsidP="00393072">
                      <w:pPr>
                        <w:pStyle w:val="Lgende"/>
                        <w:jc w:val="center"/>
                        <w:rPr>
                          <w:noProof/>
                          <w:sz w:val="22"/>
                          <w:szCs w:val="22"/>
                          <w:lang w:val="en-US"/>
                        </w:rPr>
                      </w:pPr>
                      <w:r>
                        <w:t xml:space="preserve">Figure </w:t>
                      </w:r>
                      <w:r w:rsidR="00D615F5">
                        <w:fldChar w:fldCharType="begin"/>
                      </w:r>
                      <w:r w:rsidR="00D615F5">
                        <w:instrText xml:space="preserve"> SEQ Figure \* ARABIC </w:instrText>
                      </w:r>
                      <w:r w:rsidR="00D615F5">
                        <w:fldChar w:fldCharType="separate"/>
                      </w:r>
                      <w:r>
                        <w:rPr>
                          <w:noProof/>
                        </w:rPr>
                        <w:t>1</w:t>
                      </w:r>
                      <w:r w:rsidR="00D615F5">
                        <w:rPr>
                          <w:noProof/>
                        </w:rPr>
                        <w:fldChar w:fldCharType="end"/>
                      </w:r>
                      <w:r>
                        <w:t xml:space="preserve"> Architecture</w:t>
                      </w:r>
                    </w:p>
                  </w:txbxContent>
                </v:textbox>
                <w10:wrap type="square"/>
              </v:shape>
            </w:pict>
          </mc:Fallback>
        </mc:AlternateContent>
      </w:r>
    </w:p>
    <w:p w14:paraId="5550E47D" w14:textId="7925316C" w:rsidR="00EA5F7F" w:rsidRDefault="00EA5F7F" w:rsidP="00393072">
      <w:pPr>
        <w:ind w:left="360"/>
      </w:pPr>
      <w:r>
        <w:rPr>
          <w:b/>
          <w:u w:val="single"/>
        </w:rPr>
        <w:t>Remarque :</w:t>
      </w:r>
      <w:r>
        <w:t xml:space="preserve"> Le routeur (ou </w:t>
      </w:r>
      <w:proofErr w:type="spellStart"/>
      <w:r>
        <w:t>switch</w:t>
      </w:r>
      <w:proofErr w:type="spellEnd"/>
      <w:r>
        <w:t xml:space="preserve">) n’est pas nécessaire. Une connexion point à point fera l’affaire. </w:t>
      </w:r>
    </w:p>
    <w:p w14:paraId="1B5A61E6" w14:textId="77777777" w:rsidR="00393072" w:rsidRDefault="00393072" w:rsidP="00393072">
      <w:pPr>
        <w:ind w:firstLine="360"/>
      </w:pPr>
      <w:r>
        <w:lastRenderedPageBreak/>
        <w:t xml:space="preserve">Pour la </w:t>
      </w:r>
      <w:r>
        <w:rPr>
          <w:b/>
        </w:rPr>
        <w:t>communication série</w:t>
      </w:r>
      <w:r>
        <w:t xml:space="preserve">, aucun logiciel n’est recommandé. En ce qui nous concerne, nous allons utiliser </w:t>
      </w:r>
      <w:r w:rsidRPr="00393072">
        <w:rPr>
          <w:b/>
        </w:rPr>
        <w:t>Hercules</w:t>
      </w:r>
      <w:r>
        <w:t xml:space="preserve">. </w:t>
      </w:r>
    </w:p>
    <w:p w14:paraId="756A7E95" w14:textId="77777777" w:rsidR="00393072" w:rsidRDefault="00393072" w:rsidP="00393072">
      <w:pPr>
        <w:ind w:firstLine="360"/>
      </w:pPr>
      <w:r>
        <w:rPr>
          <w:b/>
          <w:u w:val="single"/>
        </w:rPr>
        <w:t xml:space="preserve">Remarque : </w:t>
      </w:r>
      <w:r w:rsidR="00DC41EF">
        <w:t xml:space="preserve">Si vous utilisez un adaptateur USB </w:t>
      </w:r>
      <w:r w:rsidR="00DC41EF">
        <w:sym w:font="Wingdings" w:char="F0E0"/>
      </w:r>
      <w:r w:rsidR="00DC41EF">
        <w:t xml:space="preserve"> Série, veillez à ce que vos pilotes soient bien à jour. </w:t>
      </w:r>
    </w:p>
    <w:p w14:paraId="118705A7" w14:textId="77777777" w:rsidR="00DC41EF" w:rsidRDefault="00DC41EF" w:rsidP="00393072">
      <w:pPr>
        <w:ind w:firstLine="360"/>
      </w:pPr>
      <w:r>
        <w:t xml:space="preserve">Si vous utilisez une machine virtuelle pour l’utilisation de Linux, veillez à ce que la connexion entre votre propre système d’exploitation et votre VM soit établie avec votre carte réseau </w:t>
      </w:r>
      <w:r>
        <w:rPr>
          <w:b/>
        </w:rPr>
        <w:t xml:space="preserve">filaire </w:t>
      </w:r>
      <w:r>
        <w:t xml:space="preserve">et non avec votre carte WI-FI (par exemple). </w:t>
      </w:r>
    </w:p>
    <w:p w14:paraId="03F0A453" w14:textId="716EC2D7" w:rsidR="00DC41EF" w:rsidRDefault="00E86B91" w:rsidP="00393072">
      <w:pPr>
        <w:ind w:firstLine="360"/>
      </w:pPr>
      <w:r>
        <w:t>Lorsque tout cela est prêt, nous pouvons alors alimenter n</w:t>
      </w:r>
      <w:r w:rsidR="00DC41EF">
        <w:t xml:space="preserve">otre carte et voir l’exécution du système sur Hercules. </w:t>
      </w:r>
    </w:p>
    <w:p w14:paraId="5C44DBE0" w14:textId="2CD2ADC9" w:rsidR="0075275D" w:rsidRPr="0075275D" w:rsidRDefault="0075275D" w:rsidP="00393072">
      <w:pPr>
        <w:ind w:firstLine="360"/>
      </w:pPr>
      <w:r>
        <w:rPr>
          <w:b/>
          <w:u w:val="single"/>
        </w:rPr>
        <w:t>Utile :</w:t>
      </w:r>
      <w:r>
        <w:t xml:space="preserve"> Un tutorie</w:t>
      </w:r>
      <w:r w:rsidR="004349F9">
        <w:t>l est disponible sur le wiki d’</w:t>
      </w:r>
      <w:proofErr w:type="spellStart"/>
      <w:r w:rsidR="004349F9">
        <w:t>A</w:t>
      </w:r>
      <w:r>
        <w:t>rmadeus</w:t>
      </w:r>
      <w:proofErr w:type="spellEnd"/>
      <w:r>
        <w:t xml:space="preserve">. Celui-ci sera très utile pour connaître les commandes importantes et la configuration de votre carte. La carte </w:t>
      </w:r>
      <w:proofErr w:type="spellStart"/>
      <w:r>
        <w:t>Armadeus</w:t>
      </w:r>
      <w:proofErr w:type="spellEnd"/>
      <w:r>
        <w:t xml:space="preserve"> utilisée est une APF27. </w:t>
      </w:r>
    </w:p>
    <w:p w14:paraId="41DCB0A9" w14:textId="6D6E4193" w:rsidR="00037CAA" w:rsidRDefault="001E04D5" w:rsidP="001E04D5">
      <w:pPr>
        <w:pStyle w:val="Heading1"/>
      </w:pPr>
      <w:r>
        <w:t>B</w:t>
      </w:r>
      <w:r w:rsidR="00D828D3">
        <w:t>oa</w:t>
      </w:r>
    </w:p>
    <w:p w14:paraId="22E60608" w14:textId="67E157A4" w:rsidR="00D828D3" w:rsidRDefault="00D828D3" w:rsidP="00D828D3">
      <w:pPr>
        <w:pStyle w:val="Subtitle"/>
      </w:pPr>
      <w:r>
        <w:t>Objectif : Comprendre et utiliser les scripts CGI afin d’afficher des programmes personnels dans des pages web.</w:t>
      </w:r>
    </w:p>
    <w:p w14:paraId="064CF7F7" w14:textId="6B0313A3" w:rsidR="00726C72" w:rsidRPr="00726C72" w:rsidRDefault="00726C72" w:rsidP="00726C72">
      <w:r>
        <w:t xml:space="preserve">On vérifie que l’on accède toujours à la page index.html grâce au serveur boa déployé sur la carte lors du </w:t>
      </w:r>
      <w:proofErr w:type="spellStart"/>
      <w:r>
        <w:t>tp</w:t>
      </w:r>
      <w:proofErr w:type="spellEnd"/>
      <w:r>
        <w:t xml:space="preserve"> précédent.</w:t>
      </w:r>
    </w:p>
    <w:p w14:paraId="5EDA76C8" w14:textId="77777777" w:rsidR="00726C72" w:rsidRDefault="00726C72" w:rsidP="00726C72">
      <w:r>
        <w:rPr>
          <w:noProof/>
          <w:lang w:val="en-US"/>
        </w:rPr>
        <w:drawing>
          <wp:inline distT="0" distB="0" distL="0" distR="0" wp14:anchorId="2441E9FF" wp14:editId="7F6B3E25">
            <wp:extent cx="5762625" cy="1169670"/>
            <wp:effectExtent l="25400" t="25400" r="28575" b="24130"/>
            <wp:docPr id="10" name="Image 10" descr="C:\Users\Ju\Desktop\ServerWeb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esktop\ServerWeb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169670"/>
                    </a:xfrm>
                    <a:prstGeom prst="rect">
                      <a:avLst/>
                    </a:prstGeom>
                    <a:noFill/>
                    <a:ln>
                      <a:solidFill>
                        <a:srgbClr val="000000"/>
                      </a:solidFill>
                    </a:ln>
                  </pic:spPr>
                </pic:pic>
              </a:graphicData>
            </a:graphic>
          </wp:inline>
        </w:drawing>
      </w:r>
    </w:p>
    <w:p w14:paraId="7E0BC2ED" w14:textId="77777777" w:rsidR="00726C72" w:rsidRDefault="00726C72" w:rsidP="00726C72">
      <w:r>
        <w:t xml:space="preserve">On voit qu’en tapant l’adresse de notre carte </w:t>
      </w:r>
      <w:proofErr w:type="spellStart"/>
      <w:r>
        <w:t>Armadeus</w:t>
      </w:r>
      <w:proofErr w:type="spellEnd"/>
      <w:r>
        <w:t xml:space="preserve"> dans la barre d’URL de notre navigateur, on obtient la page HTML précédemment créé et flashée sur notre carte. Le serveur web est donc bien opérationnel.</w:t>
      </w:r>
    </w:p>
    <w:p w14:paraId="4F9FF301" w14:textId="437736D3" w:rsidR="00726C72" w:rsidRPr="009A2F21" w:rsidRDefault="00726C72" w:rsidP="00726C72">
      <w:r>
        <w:t>Le CGI (Common Gateway Interface) est une interface utilisée par les serveurs http. Au lieu de renvoyer le contenu d’un fichier, le serveur http exécute un programme et retourne le contenu généré.</w:t>
      </w:r>
    </w:p>
    <w:p w14:paraId="70154E1F" w14:textId="6AF8B5FF" w:rsidR="00726C72" w:rsidRDefault="00726C72" w:rsidP="00726C72">
      <w:pPr>
        <w:rPr>
          <w:i/>
        </w:rPr>
      </w:pPr>
      <w:r>
        <w:t>On s’assure que notre serveur boa peut exécuter des scripts CGI</w:t>
      </w:r>
      <w:r w:rsidR="00901FB6">
        <w:t xml:space="preserve"> en vérifiant que la ligne « </w:t>
      </w:r>
      <w:proofErr w:type="spellStart"/>
      <w:r w:rsidR="00901FB6" w:rsidRPr="00901FB6">
        <w:t>ScriptAlias</w:t>
      </w:r>
      <w:proofErr w:type="spellEnd"/>
      <w:r w:rsidR="00901FB6" w:rsidRPr="00901FB6">
        <w:t xml:space="preserve"> /</w:t>
      </w:r>
      <w:proofErr w:type="spellStart"/>
      <w:r w:rsidR="00901FB6" w:rsidRPr="00901FB6">
        <w:t>cgi</w:t>
      </w:r>
      <w:proofErr w:type="spellEnd"/>
      <w:r w:rsidR="00901FB6" w:rsidRPr="00901FB6">
        <w:t>-bin/ /</w:t>
      </w:r>
      <w:proofErr w:type="spellStart"/>
      <w:r w:rsidR="00901FB6" w:rsidRPr="00901FB6">
        <w:t>usr</w:t>
      </w:r>
      <w:proofErr w:type="spellEnd"/>
      <w:r w:rsidR="00901FB6" w:rsidRPr="00901FB6">
        <w:t>/lib/</w:t>
      </w:r>
      <w:proofErr w:type="spellStart"/>
      <w:r w:rsidR="00901FB6" w:rsidRPr="00901FB6">
        <w:t>cgi</w:t>
      </w:r>
      <w:proofErr w:type="spellEnd"/>
      <w:r w:rsidR="00901FB6" w:rsidRPr="00901FB6">
        <w:t>-bin/</w:t>
      </w:r>
      <w:r w:rsidR="00901FB6">
        <w:t xml:space="preserve"> » est bien </w:t>
      </w:r>
      <w:proofErr w:type="spellStart"/>
      <w:r w:rsidR="00901FB6">
        <w:t>décommentée</w:t>
      </w:r>
      <w:proofErr w:type="spellEnd"/>
      <w:r w:rsidR="00901FB6">
        <w:t xml:space="preserve"> dans le fichier de configuration du serveur web : </w:t>
      </w:r>
      <w:r w:rsidR="00901FB6" w:rsidRPr="00901FB6">
        <w:rPr>
          <w:i/>
        </w:rPr>
        <w:t>$ARMADEUS_ROOTFS_DIR/</w:t>
      </w:r>
      <w:proofErr w:type="spellStart"/>
      <w:r w:rsidR="00901FB6" w:rsidRPr="00901FB6">
        <w:rPr>
          <w:i/>
        </w:rPr>
        <w:t>etc</w:t>
      </w:r>
      <w:proofErr w:type="spellEnd"/>
      <w:r w:rsidR="00901FB6" w:rsidRPr="00901FB6">
        <w:rPr>
          <w:i/>
        </w:rPr>
        <w:t>/boa/</w:t>
      </w:r>
      <w:proofErr w:type="spellStart"/>
      <w:r w:rsidR="00901FB6" w:rsidRPr="00901FB6">
        <w:rPr>
          <w:i/>
        </w:rPr>
        <w:t>boa.conf</w:t>
      </w:r>
      <w:proofErr w:type="spellEnd"/>
    </w:p>
    <w:p w14:paraId="3E462F26" w14:textId="69D16317" w:rsidR="00901FB6" w:rsidRDefault="00901FB6" w:rsidP="00726C72">
      <w:r>
        <w:t>On va maintenant r</w:t>
      </w:r>
      <w:r w:rsidRPr="00901FB6">
        <w:t xml:space="preserve">éaliser un </w:t>
      </w:r>
      <w:r>
        <w:t xml:space="preserve">script </w:t>
      </w:r>
      <w:proofErr w:type="spellStart"/>
      <w:r w:rsidRPr="00901FB6">
        <w:t>cgi</w:t>
      </w:r>
      <w:proofErr w:type="spellEnd"/>
      <w:r w:rsidRPr="00901FB6">
        <w:t xml:space="preserve"> qui permet d’afficher la sortie de la commande </w:t>
      </w:r>
      <w:proofErr w:type="spellStart"/>
      <w:r w:rsidRPr="00901FB6">
        <w:t>ifconfig</w:t>
      </w:r>
      <w:proofErr w:type="spellEnd"/>
      <w:r w:rsidRPr="00901FB6">
        <w:t xml:space="preserve"> dans une page web.</w:t>
      </w:r>
    </w:p>
    <w:p w14:paraId="64CFBEFC" w14:textId="28BB5A2B" w:rsidR="00901FB6" w:rsidRPr="00F57F2D" w:rsidRDefault="00901FB6" w:rsidP="00726C72">
      <w:r>
        <w:lastRenderedPageBreak/>
        <w:t xml:space="preserve">Pour cela, on va commencer par créer un script qui lance la commande </w:t>
      </w:r>
      <w:proofErr w:type="spellStart"/>
      <w:r w:rsidRPr="00901FB6">
        <w:rPr>
          <w:i/>
        </w:rPr>
        <w:t>ifconfig</w:t>
      </w:r>
      <w:proofErr w:type="spellEnd"/>
      <w:r>
        <w:t xml:space="preserve">. On placera ce dernier dans </w:t>
      </w:r>
      <w:r w:rsidRPr="00901FB6">
        <w:rPr>
          <w:i/>
        </w:rPr>
        <w:t>$ARMADEUS_ROOTFS_DIR/</w:t>
      </w:r>
      <w:proofErr w:type="spellStart"/>
      <w:r w:rsidRPr="00901FB6">
        <w:rPr>
          <w:i/>
        </w:rPr>
        <w:t>usr</w:t>
      </w:r>
      <w:proofErr w:type="spellEnd"/>
      <w:r w:rsidRPr="00901FB6">
        <w:rPr>
          <w:i/>
        </w:rPr>
        <w:t>/lib/</w:t>
      </w:r>
      <w:proofErr w:type="spellStart"/>
      <w:r w:rsidRPr="00901FB6">
        <w:rPr>
          <w:i/>
        </w:rPr>
        <w:t>cgi</w:t>
      </w:r>
      <w:proofErr w:type="spellEnd"/>
      <w:r w:rsidRPr="00901FB6">
        <w:rPr>
          <w:i/>
        </w:rPr>
        <w:t>-bin</w:t>
      </w:r>
      <w:r w:rsidR="00C26C5E">
        <w:rPr>
          <w:i/>
        </w:rPr>
        <w:t xml:space="preserve"> </w:t>
      </w:r>
      <w:r w:rsidR="00C26C5E">
        <w:t xml:space="preserve">et on le nommera </w:t>
      </w:r>
      <w:r w:rsidR="00C26C5E" w:rsidRPr="00C26C5E">
        <w:rPr>
          <w:i/>
        </w:rPr>
        <w:t>get_ipconfig.sh</w:t>
      </w:r>
      <w:r>
        <w:t>.</w:t>
      </w:r>
    </w:p>
    <w:p w14:paraId="5B5C1F0D" w14:textId="0AFDF1BD" w:rsidR="00901FB6" w:rsidRPr="00901FB6" w:rsidRDefault="00901FB6" w:rsidP="00726C72">
      <w:r>
        <w:rPr>
          <w:noProof/>
          <w:lang w:val="en-US"/>
        </w:rPr>
        <mc:AlternateContent>
          <mc:Choice Requires="wps">
            <w:drawing>
              <wp:inline distT="0" distB="0" distL="0" distR="0" wp14:anchorId="32362757" wp14:editId="1CB78FAC">
                <wp:extent cx="5667154" cy="1403985"/>
                <wp:effectExtent l="0" t="0" r="10160" b="2603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154" cy="1403985"/>
                        </a:xfrm>
                        <a:prstGeom prst="rect">
                          <a:avLst/>
                        </a:prstGeom>
                        <a:solidFill>
                          <a:srgbClr val="FFFFFF"/>
                        </a:solidFill>
                        <a:ln w="9525">
                          <a:solidFill>
                            <a:srgbClr val="000000"/>
                          </a:solidFill>
                          <a:miter lim="800000"/>
                          <a:headEnd/>
                          <a:tailEnd/>
                        </a:ln>
                      </wps:spPr>
                      <wps:txbx>
                        <w:txbxContent>
                          <w:p w14:paraId="3E08BA06" w14:textId="39347692" w:rsidR="00DE40D5" w:rsidRPr="00E64F77" w:rsidRDefault="00DE40D5" w:rsidP="00E64F77">
                            <w:pPr>
                              <w:spacing w:line="240" w:lineRule="auto"/>
                              <w:contextualSpacing/>
                              <w:rPr>
                                <w:lang w:val="en-US"/>
                              </w:rPr>
                            </w:pPr>
                            <w:r w:rsidRPr="00E64F77">
                              <w:rPr>
                                <w:lang w:val="en-US"/>
                              </w:rPr>
                              <w:t>#</w:t>
                            </w:r>
                            <w:proofErr w:type="gramStart"/>
                            <w:r w:rsidRPr="00E64F77">
                              <w:rPr>
                                <w:lang w:val="en-US"/>
                              </w:rPr>
                              <w:t>!/</w:t>
                            </w:r>
                            <w:proofErr w:type="gramEnd"/>
                            <w:r w:rsidRPr="00E64F77">
                              <w:rPr>
                                <w:lang w:val="en-US"/>
                              </w:rPr>
                              <w:t>bin/</w:t>
                            </w:r>
                            <w:proofErr w:type="spellStart"/>
                            <w:r w:rsidRPr="00E64F77">
                              <w:rPr>
                                <w:lang w:val="en-US"/>
                              </w:rPr>
                              <w:t>sh</w:t>
                            </w:r>
                            <w:proofErr w:type="spellEnd"/>
                          </w:p>
                          <w:p w14:paraId="6FD54009" w14:textId="77777777" w:rsidR="00DE40D5" w:rsidRPr="00E64F77" w:rsidRDefault="00DE40D5" w:rsidP="00E64F77">
                            <w:pPr>
                              <w:spacing w:line="240" w:lineRule="auto"/>
                              <w:contextualSpacing/>
                              <w:rPr>
                                <w:lang w:val="en-US"/>
                              </w:rPr>
                            </w:pPr>
                            <w:proofErr w:type="gramStart"/>
                            <w:r w:rsidRPr="00E64F77">
                              <w:rPr>
                                <w:lang w:val="en-US"/>
                              </w:rPr>
                              <w:t>echo</w:t>
                            </w:r>
                            <w:proofErr w:type="gramEnd"/>
                            <w:r w:rsidRPr="00E64F77">
                              <w:rPr>
                                <w:lang w:val="en-US"/>
                              </w:rPr>
                              <w:t xml:space="preserve"> -e "Content-type: text/html\r\n\r\n";</w:t>
                            </w:r>
                          </w:p>
                          <w:p w14:paraId="6AD97D2A" w14:textId="41111CF4" w:rsidR="00DE40D5" w:rsidRPr="00E64F77" w:rsidRDefault="00DE40D5" w:rsidP="00E64F77">
                            <w:pPr>
                              <w:spacing w:line="240" w:lineRule="auto"/>
                              <w:contextualSpacing/>
                              <w:rPr>
                                <w:lang w:val="en-US"/>
                              </w:rPr>
                            </w:pPr>
                            <w:proofErr w:type="gramStart"/>
                            <w:r w:rsidRPr="00E64F77">
                              <w:rPr>
                                <w:lang w:val="en-US"/>
                              </w:rPr>
                              <w:t>echo</w:t>
                            </w:r>
                            <w:proofErr w:type="gramEnd"/>
                            <w:r w:rsidRPr="00E64F77">
                              <w:rPr>
                                <w:lang w:val="en-US"/>
                              </w:rPr>
                              <w:t xml:space="preserve"> -</w:t>
                            </w:r>
                            <w:r>
                              <w:rPr>
                                <w:lang w:val="en-US"/>
                              </w:rPr>
                              <w:t>e `/</w:t>
                            </w:r>
                            <w:proofErr w:type="spellStart"/>
                            <w:r>
                              <w:rPr>
                                <w:lang w:val="en-US"/>
                              </w:rPr>
                              <w:t>sbin</w:t>
                            </w:r>
                            <w:proofErr w:type="spellEnd"/>
                            <w:r>
                              <w:rPr>
                                <w:lang w:val="en-US"/>
                              </w:rPr>
                              <w:t>/</w:t>
                            </w:r>
                            <w:proofErr w:type="spellStart"/>
                            <w:r>
                              <w:rPr>
                                <w:lang w:val="en-US"/>
                              </w:rPr>
                              <w:t>ifconfig</w:t>
                            </w:r>
                            <w:proofErr w:type="spellEnd"/>
                            <w:r w:rsidRPr="00E64F77">
                              <w:rPr>
                                <w:lang w:val="en-US"/>
                              </w:rPr>
                              <w:t>`;</w:t>
                            </w:r>
                          </w:p>
                        </w:txbxContent>
                      </wps:txbx>
                      <wps:bodyPr rot="0" vert="horz" wrap="square" lIns="91440" tIns="45720" rIns="91440" bIns="45720" anchor="t" anchorCtr="0">
                        <a:spAutoFit/>
                      </wps:bodyPr>
                    </wps:wsp>
                  </a:graphicData>
                </a:graphic>
              </wp:inline>
            </w:drawing>
          </mc:Choice>
          <mc:Fallback>
            <w:pict>
              <v:shape id="Zone de texte 2" o:spid="_x0000_s1027" type="#_x0000_t202" style="width:446.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">
                <v:textbox style="mso-fit-shape-to-text:t">
                  <w:txbxContent>
                    <w:p w14:paraId="3E08BA06" w14:textId="39347692" w:rsidR="00E64F77" w:rsidRPr="00E64F77" w:rsidRDefault="00E64F77" w:rsidP="00E64F77">
                      <w:pPr>
                        <w:spacing w:line="240" w:lineRule="auto"/>
                        <w:contextualSpacing/>
                        <w:rPr>
                          <w:lang w:val="en-US"/>
                        </w:rPr>
                      </w:pPr>
                      <w:proofErr w:type="gramStart"/>
                      <w:r w:rsidRPr="00E64F77">
                        <w:rPr>
                          <w:lang w:val="en-US"/>
                        </w:rPr>
                        <w:t>#!/</w:t>
                      </w:r>
                      <w:proofErr w:type="gramEnd"/>
                      <w:r w:rsidRPr="00E64F77">
                        <w:rPr>
                          <w:lang w:val="en-US"/>
                        </w:rPr>
                        <w:t>bin/</w:t>
                      </w:r>
                      <w:proofErr w:type="spellStart"/>
                      <w:r w:rsidRPr="00E64F77">
                        <w:rPr>
                          <w:lang w:val="en-US"/>
                        </w:rPr>
                        <w:t>sh</w:t>
                      </w:r>
                      <w:proofErr w:type="spellEnd"/>
                    </w:p>
                    <w:p w14:paraId="6FD54009" w14:textId="77777777" w:rsidR="00E64F77" w:rsidRPr="00E64F77" w:rsidRDefault="00E64F77" w:rsidP="00E64F77">
                      <w:pPr>
                        <w:spacing w:line="240" w:lineRule="auto"/>
                        <w:contextualSpacing/>
                        <w:rPr>
                          <w:lang w:val="en-US"/>
                        </w:rPr>
                      </w:pPr>
                      <w:proofErr w:type="gramStart"/>
                      <w:r w:rsidRPr="00E64F77">
                        <w:rPr>
                          <w:lang w:val="en-US"/>
                        </w:rPr>
                        <w:t>echo</w:t>
                      </w:r>
                      <w:proofErr w:type="gramEnd"/>
                      <w:r w:rsidRPr="00E64F77">
                        <w:rPr>
                          <w:lang w:val="en-US"/>
                        </w:rPr>
                        <w:t xml:space="preserve"> -e "Content-type: text/html\r\n\r\n";</w:t>
                      </w:r>
                    </w:p>
                    <w:p w14:paraId="6AD97D2A" w14:textId="41111CF4" w:rsidR="00901FB6" w:rsidRPr="00E64F77" w:rsidRDefault="00E64F77" w:rsidP="00E64F77">
                      <w:pPr>
                        <w:spacing w:line="240" w:lineRule="auto"/>
                        <w:contextualSpacing/>
                        <w:rPr>
                          <w:lang w:val="en-US"/>
                        </w:rPr>
                      </w:pPr>
                      <w:proofErr w:type="gramStart"/>
                      <w:r w:rsidRPr="00E64F77">
                        <w:rPr>
                          <w:lang w:val="en-US"/>
                        </w:rPr>
                        <w:t>echo</w:t>
                      </w:r>
                      <w:proofErr w:type="gramEnd"/>
                      <w:r w:rsidRPr="00E64F77">
                        <w:rPr>
                          <w:lang w:val="en-US"/>
                        </w:rPr>
                        <w:t xml:space="preserve"> -</w:t>
                      </w:r>
                      <w:r>
                        <w:rPr>
                          <w:lang w:val="en-US"/>
                        </w:rPr>
                        <w:t>e `/</w:t>
                      </w:r>
                      <w:proofErr w:type="spellStart"/>
                      <w:r>
                        <w:rPr>
                          <w:lang w:val="en-US"/>
                        </w:rPr>
                        <w:t>sbin</w:t>
                      </w:r>
                      <w:proofErr w:type="spellEnd"/>
                      <w:r>
                        <w:rPr>
                          <w:lang w:val="en-US"/>
                        </w:rPr>
                        <w:t>/</w:t>
                      </w:r>
                      <w:proofErr w:type="spellStart"/>
                      <w:r>
                        <w:rPr>
                          <w:lang w:val="en-US"/>
                        </w:rPr>
                        <w:t>ifconfig</w:t>
                      </w:r>
                      <w:proofErr w:type="spellEnd"/>
                      <w:r w:rsidRPr="00E64F77">
                        <w:rPr>
                          <w:lang w:val="en-US"/>
                        </w:rPr>
                        <w:t>`;</w:t>
                      </w:r>
                    </w:p>
                  </w:txbxContent>
                </v:textbox>
                <w10:anchorlock/>
              </v:shape>
            </w:pict>
          </mc:Fallback>
        </mc:AlternateContent>
      </w:r>
    </w:p>
    <w:p w14:paraId="4AEC1FB8" w14:textId="44BF3E10" w:rsidR="00D828D3" w:rsidRDefault="00C26C5E" w:rsidP="00CA0E94">
      <w:pPr>
        <w:jc w:val="both"/>
        <w:rPr>
          <w:i/>
        </w:rPr>
      </w:pPr>
      <w:r>
        <w:t xml:space="preserve">On donne ensuite les droits à notre script grâce à la commande </w:t>
      </w:r>
      <w:r w:rsidRPr="00C26C5E">
        <w:rPr>
          <w:i/>
        </w:rPr>
        <w:t xml:space="preserve">chmod </w:t>
      </w:r>
      <w:proofErr w:type="spellStart"/>
      <w:r w:rsidRPr="00C26C5E">
        <w:rPr>
          <w:i/>
        </w:rPr>
        <w:t>a+x</w:t>
      </w:r>
      <w:proofErr w:type="spellEnd"/>
      <w:r w:rsidRPr="00C26C5E">
        <w:rPr>
          <w:i/>
        </w:rPr>
        <w:t xml:space="preserve"> get_ipconfig.sh.</w:t>
      </w:r>
    </w:p>
    <w:p w14:paraId="77BCCA99" w14:textId="32AAF7C0" w:rsidR="00C26C5E" w:rsidRDefault="00C26C5E" w:rsidP="00CA0E94">
      <w:pPr>
        <w:jc w:val="both"/>
      </w:pPr>
      <w:r>
        <w:t xml:space="preserve">L’étape suivante consiste à modifier la page index.html </w:t>
      </w:r>
      <w:r w:rsidR="00836670">
        <w:t xml:space="preserve">afin d’ajouter un lien permettant de lancer le script. </w:t>
      </w:r>
      <w:r w:rsidR="00836670" w:rsidRPr="00836670">
        <w:t xml:space="preserve">On ajoute donc la ligne </w:t>
      </w:r>
      <w:r w:rsidR="00836670" w:rsidRPr="00F57F2D">
        <w:rPr>
          <w:b/>
          <w:i/>
        </w:rPr>
        <w:t xml:space="preserve">&lt;a </w:t>
      </w:r>
      <w:proofErr w:type="spellStart"/>
      <w:r w:rsidR="00836670" w:rsidRPr="00F57F2D">
        <w:rPr>
          <w:b/>
          <w:i/>
        </w:rPr>
        <w:t>href</w:t>
      </w:r>
      <w:proofErr w:type="spellEnd"/>
      <w:r w:rsidR="00836670" w:rsidRPr="00F57F2D">
        <w:rPr>
          <w:b/>
          <w:i/>
        </w:rPr>
        <w:t>=http192.168.1.16/</w:t>
      </w:r>
      <w:proofErr w:type="spellStart"/>
      <w:r w:rsidR="00836670" w:rsidRPr="00F57F2D">
        <w:rPr>
          <w:b/>
          <w:i/>
        </w:rPr>
        <w:t>cgi</w:t>
      </w:r>
      <w:proofErr w:type="spellEnd"/>
      <w:r w:rsidR="00836670" w:rsidRPr="00F57F2D">
        <w:rPr>
          <w:b/>
          <w:i/>
        </w:rPr>
        <w:t>-bin/get_ipconfig.sh</w:t>
      </w:r>
      <w:r w:rsidR="00836670" w:rsidRPr="00836670">
        <w:rPr>
          <w:i/>
        </w:rPr>
        <w:t xml:space="preserve">&gt; </w:t>
      </w:r>
      <w:proofErr w:type="spellStart"/>
      <w:r w:rsidR="00836670" w:rsidRPr="00F57F2D">
        <w:rPr>
          <w:b/>
          <w:i/>
        </w:rPr>
        <w:t>Get</w:t>
      </w:r>
      <w:proofErr w:type="spellEnd"/>
      <w:r w:rsidR="00836670" w:rsidRPr="00F57F2D">
        <w:rPr>
          <w:b/>
          <w:i/>
        </w:rPr>
        <w:t xml:space="preserve"> the </w:t>
      </w:r>
      <w:proofErr w:type="spellStart"/>
      <w:r w:rsidR="00836670" w:rsidRPr="00F57F2D">
        <w:rPr>
          <w:b/>
          <w:i/>
        </w:rPr>
        <w:t>board</w:t>
      </w:r>
      <w:proofErr w:type="spellEnd"/>
      <w:r w:rsidR="00836670" w:rsidRPr="00F57F2D">
        <w:rPr>
          <w:b/>
          <w:i/>
        </w:rPr>
        <w:t xml:space="preserve"> </w:t>
      </w:r>
      <w:proofErr w:type="spellStart"/>
      <w:r w:rsidR="00836670" w:rsidRPr="00F57F2D">
        <w:rPr>
          <w:b/>
          <w:i/>
        </w:rPr>
        <w:t>ip</w:t>
      </w:r>
      <w:proofErr w:type="spellEnd"/>
      <w:r w:rsidR="00836670" w:rsidRPr="00F57F2D">
        <w:rPr>
          <w:b/>
          <w:i/>
        </w:rPr>
        <w:t xml:space="preserve"> config &lt;/a&gt;</w:t>
      </w:r>
      <w:r w:rsidR="00836670">
        <w:rPr>
          <w:i/>
        </w:rPr>
        <w:t xml:space="preserve"> </w:t>
      </w:r>
      <w:r w:rsidR="00836670" w:rsidRPr="00836670">
        <w:t>dans le body de notre page html.</w:t>
      </w:r>
      <w:r w:rsidR="00836670">
        <w:t xml:space="preserve"> Un clic sur ce lien permettra de lancer le script qui affichera le résultat de la commande </w:t>
      </w:r>
      <w:proofErr w:type="spellStart"/>
      <w:r w:rsidR="00836670">
        <w:t>ifconfig</w:t>
      </w:r>
      <w:proofErr w:type="spellEnd"/>
      <w:r w:rsidR="00836670">
        <w:t xml:space="preserve"> dans le navigateur.</w:t>
      </w:r>
    </w:p>
    <w:p w14:paraId="63EF5DA9" w14:textId="0AFF4510" w:rsidR="00836670" w:rsidRDefault="00836670" w:rsidP="00CA0E94">
      <w:pPr>
        <w:jc w:val="both"/>
      </w:pPr>
      <w:r>
        <w:t>Un fois cette manipulation réalisée, il ne reste qu’à générer le nouveau système de fichiers de la carte et de la flasher.</w:t>
      </w:r>
      <w:r w:rsidR="005373B2">
        <w:t xml:space="preserve"> Une fois cette manœuvre effectuée et la carte bootée, on lance le serveur web avec la commande </w:t>
      </w:r>
      <w:r w:rsidR="005373B2" w:rsidRPr="00F57F2D">
        <w:rPr>
          <w:b/>
          <w:i/>
        </w:rPr>
        <w:t>boa</w:t>
      </w:r>
      <w:r w:rsidR="005373B2">
        <w:t>.</w:t>
      </w:r>
    </w:p>
    <w:p w14:paraId="52E6756E" w14:textId="17DCEA99" w:rsidR="00836670" w:rsidRDefault="005373B2" w:rsidP="00CA0E94">
      <w:pPr>
        <w:jc w:val="both"/>
      </w:pPr>
      <w:r>
        <w:t xml:space="preserve">Sur notre navigateur, on accède à notre serveur web en entrant l’adresse </w:t>
      </w:r>
      <w:proofErr w:type="spellStart"/>
      <w:r>
        <w:t>ip</w:t>
      </w:r>
      <w:proofErr w:type="spellEnd"/>
      <w:r>
        <w:t xml:space="preserve"> de la carte dans la barre d’URL. U</w:t>
      </w:r>
      <w:r w:rsidR="00836670">
        <w:t>n clic sur le premier lien permet d’exécuter et d’afficher le résultat de notre script.</w:t>
      </w:r>
    </w:p>
    <w:p w14:paraId="6E32F802" w14:textId="2A84A475" w:rsidR="00836670" w:rsidRDefault="00836670" w:rsidP="00CA0E94">
      <w:pPr>
        <w:tabs>
          <w:tab w:val="left" w:pos="5793"/>
        </w:tabs>
        <w:jc w:val="both"/>
        <w:rPr>
          <w:color w:val="FF0000"/>
        </w:rPr>
      </w:pPr>
      <w:r w:rsidRPr="00836670">
        <w:rPr>
          <w:color w:val="FF0000"/>
        </w:rPr>
        <w:t>PHOTO DE INDEX.HTML dans un navigateur</w:t>
      </w:r>
      <w:r>
        <w:rPr>
          <w:color w:val="FF0000"/>
        </w:rPr>
        <w:tab/>
      </w:r>
    </w:p>
    <w:p w14:paraId="3DA5F24C" w14:textId="13F1E1E1" w:rsidR="00836670" w:rsidRDefault="00F57F2D" w:rsidP="00CA0E94">
      <w:pPr>
        <w:tabs>
          <w:tab w:val="left" w:pos="5793"/>
        </w:tabs>
        <w:jc w:val="both"/>
      </w:pPr>
      <w:r>
        <w:t xml:space="preserve">Comme nous </w:t>
      </w:r>
      <w:r w:rsidR="005373B2">
        <w:t xml:space="preserve">avons vu plus haut, nous sommes obligé de lancer le serveur web « boa » manuellement avec la commande. Pour éviter cela, nous pouvons créer un script permettant de lancer le serveur web au démarrage de la carte. Pour cela, nous allons créer un fichier nommé </w:t>
      </w:r>
      <w:r w:rsidR="005373B2" w:rsidRPr="00F57F2D">
        <w:rPr>
          <w:b/>
        </w:rPr>
        <w:t>S90boa</w:t>
      </w:r>
      <w:r w:rsidR="005373B2">
        <w:t xml:space="preserve"> dans le dossier </w:t>
      </w:r>
      <w:r w:rsidR="005373B2" w:rsidRPr="005373B2">
        <w:rPr>
          <w:i/>
        </w:rPr>
        <w:t>/home/student/Documents/armadeus-5.3/buildroot/output/target/etc/init.d</w:t>
      </w:r>
      <w:r w:rsidR="005373B2">
        <w:t>. Ce script contiendra les lignes suivantes.</w:t>
      </w:r>
    </w:p>
    <w:p w14:paraId="5C5DB8AA" w14:textId="7A9AB8D5" w:rsidR="005373B2" w:rsidRDefault="005373B2" w:rsidP="00CA0E94">
      <w:pPr>
        <w:tabs>
          <w:tab w:val="left" w:pos="5793"/>
        </w:tabs>
        <w:jc w:val="both"/>
      </w:pPr>
      <w:r>
        <w:rPr>
          <w:noProof/>
          <w:lang w:val="en-US"/>
        </w:rPr>
        <mc:AlternateContent>
          <mc:Choice Requires="wps">
            <w:drawing>
              <wp:inline distT="0" distB="0" distL="0" distR="0" wp14:anchorId="01D2AFB0" wp14:editId="5609ACD7">
                <wp:extent cx="5666740" cy="1403985"/>
                <wp:effectExtent l="0" t="0" r="10160" b="2603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403985"/>
                        </a:xfrm>
                        <a:prstGeom prst="rect">
                          <a:avLst/>
                        </a:prstGeom>
                        <a:solidFill>
                          <a:srgbClr val="FFFFFF"/>
                        </a:solidFill>
                        <a:ln w="9525">
                          <a:solidFill>
                            <a:srgbClr val="000000"/>
                          </a:solidFill>
                          <a:miter lim="800000"/>
                          <a:headEnd/>
                          <a:tailEnd/>
                        </a:ln>
                      </wps:spPr>
                      <wps:txbx>
                        <w:txbxContent>
                          <w:p w14:paraId="0AD2ADD0" w14:textId="77777777" w:rsidR="00DE40D5" w:rsidRDefault="00DE40D5" w:rsidP="005373B2">
                            <w:pPr>
                              <w:spacing w:line="240" w:lineRule="auto"/>
                              <w:contextualSpacing/>
                            </w:pPr>
                            <w:r>
                              <w:t>#!/bin/sh</w:t>
                            </w:r>
                          </w:p>
                          <w:p w14:paraId="06F465C5" w14:textId="4F62B15E" w:rsidR="00DE40D5" w:rsidRDefault="00DE40D5" w:rsidP="005373B2">
                            <w:pPr>
                              <w:spacing w:line="240" w:lineRule="auto"/>
                              <w:contextualSpacing/>
                            </w:pPr>
                            <w:proofErr w:type="spellStart"/>
                            <w:proofErr w:type="gramStart"/>
                            <w:r>
                              <w:t>echo</w:t>
                            </w:r>
                            <w:proofErr w:type="spellEnd"/>
                            <w:proofErr w:type="gramEnd"/>
                            <w:r>
                              <w:t xml:space="preserve"> -e `bo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46.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">
                <v:textbox style="mso-fit-shape-to-text:t">
                  <w:txbxContent>
                    <w:p w14:paraId="0AD2ADD0" w14:textId="77777777" w:rsidR="005373B2" w:rsidRDefault="005373B2" w:rsidP="005373B2">
                      <w:pPr>
                        <w:spacing w:line="240" w:lineRule="auto"/>
                        <w:contextualSpacing/>
                      </w:pPr>
                      <w:proofErr w:type="gramStart"/>
                      <w:r>
                        <w:t>#!/</w:t>
                      </w:r>
                      <w:proofErr w:type="gramEnd"/>
                      <w:r>
                        <w:t>bin/sh</w:t>
                      </w:r>
                    </w:p>
                    <w:p w14:paraId="06F465C5" w14:textId="4F62B15E" w:rsidR="005373B2" w:rsidRDefault="005373B2" w:rsidP="005373B2">
                      <w:pPr>
                        <w:spacing w:line="240" w:lineRule="auto"/>
                        <w:contextualSpacing/>
                      </w:pPr>
                      <w:proofErr w:type="spellStart"/>
                      <w:proofErr w:type="gramStart"/>
                      <w:r>
                        <w:t>echo</w:t>
                      </w:r>
                      <w:proofErr w:type="spellEnd"/>
                      <w:proofErr w:type="gramEnd"/>
                      <w:r>
                        <w:t xml:space="preserve"> -e `boa`;</w:t>
                      </w:r>
                    </w:p>
                  </w:txbxContent>
                </v:textbox>
                <w10:anchorlock/>
              </v:shape>
            </w:pict>
          </mc:Fallback>
        </mc:AlternateContent>
      </w:r>
    </w:p>
    <w:p w14:paraId="084B1D51" w14:textId="4173296A" w:rsidR="005373B2" w:rsidRDefault="005373B2" w:rsidP="00CA0E94">
      <w:pPr>
        <w:tabs>
          <w:tab w:val="left" w:pos="5793"/>
        </w:tabs>
        <w:jc w:val="both"/>
      </w:pPr>
      <w:r>
        <w:t xml:space="preserve">Le nom de ce script est important. En effet, </w:t>
      </w:r>
      <w:r w:rsidR="00B731A0">
        <w:t xml:space="preserve">c’est </w:t>
      </w:r>
      <w:r>
        <w:t xml:space="preserve">dans ce dossier </w:t>
      </w:r>
      <w:r w:rsidR="00B731A0">
        <w:t xml:space="preserve">que </w:t>
      </w:r>
      <w:r>
        <w:t xml:space="preserve">se trouvent </w:t>
      </w:r>
      <w:r w:rsidR="00B731A0">
        <w:t>les scripts qui seront lancés par le système au démarrage de la carte. L’ordre de lancement des différents scripts dépend du préfixe de chaque fichier. Tous les fichiers commencent par S##xxx avec #</w:t>
      </w:r>
      <w:r w:rsidR="00F57F2D">
        <w:t>#</w:t>
      </w:r>
      <w:r w:rsidR="00B731A0">
        <w:t xml:space="preserve"> un chiffre et les x un nombre de lettres indéfini. Plus les deux chiffres sont proches de zéro, plus le script sera prioritaire. Un script commençant par S20 sera donc lancé avant un script commençant par S50. Nous nommons notre script S90boa de manière à ce que ce soit le dernier script lancé.</w:t>
      </w:r>
    </w:p>
    <w:p w14:paraId="7A089594" w14:textId="73C46DB0" w:rsidR="00F57F2D" w:rsidRPr="00F57F2D" w:rsidRDefault="00F57F2D" w:rsidP="00CA0E94">
      <w:pPr>
        <w:tabs>
          <w:tab w:val="left" w:pos="5793"/>
        </w:tabs>
        <w:jc w:val="both"/>
      </w:pPr>
      <w:r>
        <w:rPr>
          <w:b/>
          <w:u w:val="single"/>
        </w:rPr>
        <w:t xml:space="preserve">Remarque : </w:t>
      </w:r>
      <w:r>
        <w:t xml:space="preserve">Il est préférable de lancer notre script en dernier afin de s’assurer que toutes les ressources matérielles à notre script soient initialisées. </w:t>
      </w:r>
    </w:p>
    <w:p w14:paraId="4B17BE2B" w14:textId="6A822C6A" w:rsidR="00B731A0" w:rsidRDefault="00B731A0" w:rsidP="00CA0E94">
      <w:pPr>
        <w:tabs>
          <w:tab w:val="left" w:pos="5793"/>
        </w:tabs>
        <w:jc w:val="both"/>
      </w:pPr>
      <w:r>
        <w:lastRenderedPageBreak/>
        <w:t xml:space="preserve">Au boot de la carte, nous n’avons maintenant plus besoin d’effectuer la commande </w:t>
      </w:r>
      <w:r w:rsidRPr="00B731A0">
        <w:rPr>
          <w:i/>
        </w:rPr>
        <w:t>boa</w:t>
      </w:r>
      <w:r>
        <w:rPr>
          <w:i/>
        </w:rPr>
        <w:t xml:space="preserve"> </w:t>
      </w:r>
      <w:r>
        <w:t>pour lancer le serveur web. Il se lancera en effet de manière autonome grâce au script.</w:t>
      </w:r>
      <w:r w:rsidR="00BE0C4E">
        <w:t xml:space="preserve"> En regardant un peu les log lors du démarrage de la carte, on peut s’apercevoir que notre serveur s’initialise bien. </w:t>
      </w:r>
    </w:p>
    <w:p w14:paraId="3B795538" w14:textId="29BC8938" w:rsidR="00B731A0" w:rsidRDefault="00B731A0" w:rsidP="00CA0E94">
      <w:pPr>
        <w:tabs>
          <w:tab w:val="left" w:pos="5793"/>
        </w:tabs>
        <w:jc w:val="both"/>
      </w:pPr>
      <w:r>
        <w:t xml:space="preserve">Nous allons maintenant afficher notre binaire </w:t>
      </w:r>
      <w:proofErr w:type="spellStart"/>
      <w:r>
        <w:t>HelloArm</w:t>
      </w:r>
      <w:proofErr w:type="spellEnd"/>
      <w:r>
        <w:t xml:space="preserve"> (qui n’a pour rôle que d’afficher une simple phrase) dans notre page web grâce à un script </w:t>
      </w:r>
      <w:proofErr w:type="spellStart"/>
      <w:r>
        <w:t>cgi</w:t>
      </w:r>
      <w:proofErr w:type="spellEnd"/>
      <w:r>
        <w:t>.</w:t>
      </w:r>
      <w:r w:rsidR="00CA0E94">
        <w:t xml:space="preserve"> On commence par ajouter notre binaire </w:t>
      </w:r>
      <w:proofErr w:type="spellStart"/>
      <w:r w:rsidR="00CA0E94">
        <w:t>HelloArm</w:t>
      </w:r>
      <w:proofErr w:type="spellEnd"/>
      <w:r w:rsidR="00CA0E94">
        <w:t xml:space="preserve"> dans le dossier </w:t>
      </w:r>
      <w:r w:rsidR="00CA0E94" w:rsidRPr="00CA0E94">
        <w:rPr>
          <w:i/>
        </w:rPr>
        <w:t>/home/student/Documents/armadeus-5.3/buildroot/output/target/usr/bin</w:t>
      </w:r>
      <w:r w:rsidR="00CA0E94">
        <w:t xml:space="preserve"> de manière à ce qu’il soit exécutable par le serveur web boa. On ajoute ensuite un script </w:t>
      </w:r>
      <w:r w:rsidR="00CA0E94" w:rsidRPr="00CA0E94">
        <w:rPr>
          <w:i/>
        </w:rPr>
        <w:t>makehw.sh</w:t>
      </w:r>
      <w:r w:rsidR="00CA0E94">
        <w:t xml:space="preserve"> dans le dossier </w:t>
      </w:r>
      <w:r w:rsidR="00CA0E94" w:rsidRPr="00CA0E94">
        <w:rPr>
          <w:i/>
        </w:rPr>
        <w:t>/home/student/Documents/armadeus-5.3/buildroot/output/target/usr/lib/cgi-bin</w:t>
      </w:r>
      <w:r w:rsidR="00CA0E94">
        <w:rPr>
          <w:i/>
        </w:rPr>
        <w:t>.</w:t>
      </w:r>
      <w:r w:rsidR="00355CCB">
        <w:rPr>
          <w:i/>
        </w:rPr>
        <w:t xml:space="preserve"> </w:t>
      </w:r>
      <w:r w:rsidR="00355CCB">
        <w:t>Il permettra de lancer le fichier exécutable (binaire) compilé.</w:t>
      </w:r>
      <w:r w:rsidR="00CA0E94">
        <w:t xml:space="preserve"> Ce script sera composé des lignes suivantes :</w:t>
      </w:r>
    </w:p>
    <w:p w14:paraId="1D9E5875" w14:textId="2EF61498" w:rsidR="00CA0E94" w:rsidRDefault="00CA0E94" w:rsidP="00CA0E94">
      <w:pPr>
        <w:tabs>
          <w:tab w:val="left" w:pos="5793"/>
        </w:tabs>
        <w:jc w:val="both"/>
      </w:pPr>
      <w:r>
        <w:rPr>
          <w:noProof/>
          <w:lang w:val="en-US"/>
        </w:rPr>
        <mc:AlternateContent>
          <mc:Choice Requires="wps">
            <w:drawing>
              <wp:inline distT="0" distB="0" distL="0" distR="0" wp14:anchorId="27333C76" wp14:editId="4651CE4D">
                <wp:extent cx="5762847" cy="1403985"/>
                <wp:effectExtent l="0" t="0" r="28575" b="2603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403985"/>
                        </a:xfrm>
                        <a:prstGeom prst="rect">
                          <a:avLst/>
                        </a:prstGeom>
                        <a:solidFill>
                          <a:srgbClr val="FFFFFF"/>
                        </a:solidFill>
                        <a:ln w="9525">
                          <a:solidFill>
                            <a:srgbClr val="000000"/>
                          </a:solidFill>
                          <a:miter lim="800000"/>
                          <a:headEnd/>
                          <a:tailEnd/>
                        </a:ln>
                      </wps:spPr>
                      <wps:txbx>
                        <w:txbxContent>
                          <w:p w14:paraId="5500CCD4" w14:textId="77777777" w:rsidR="00DE40D5" w:rsidRPr="00CA0E94" w:rsidRDefault="00DE40D5" w:rsidP="00CA0E94">
                            <w:pPr>
                              <w:spacing w:line="240" w:lineRule="auto"/>
                              <w:contextualSpacing/>
                              <w:rPr>
                                <w:lang w:val="en-US"/>
                              </w:rPr>
                            </w:pPr>
                            <w:r w:rsidRPr="00CA0E94">
                              <w:rPr>
                                <w:lang w:val="en-US"/>
                              </w:rPr>
                              <w:t>#</w:t>
                            </w:r>
                            <w:proofErr w:type="gramStart"/>
                            <w:r w:rsidRPr="00CA0E94">
                              <w:rPr>
                                <w:lang w:val="en-US"/>
                              </w:rPr>
                              <w:t>!/</w:t>
                            </w:r>
                            <w:proofErr w:type="gramEnd"/>
                            <w:r w:rsidRPr="00CA0E94">
                              <w:rPr>
                                <w:lang w:val="en-US"/>
                              </w:rPr>
                              <w:t>bin/</w:t>
                            </w:r>
                            <w:proofErr w:type="spellStart"/>
                            <w:r w:rsidRPr="00CA0E94">
                              <w:rPr>
                                <w:lang w:val="en-US"/>
                              </w:rPr>
                              <w:t>sh</w:t>
                            </w:r>
                            <w:proofErr w:type="spellEnd"/>
                          </w:p>
                          <w:p w14:paraId="1ABEBCE1" w14:textId="77777777" w:rsidR="00DE40D5" w:rsidRPr="00CA0E94" w:rsidRDefault="00DE40D5" w:rsidP="00CA0E94">
                            <w:pPr>
                              <w:spacing w:line="240" w:lineRule="auto"/>
                              <w:contextualSpacing/>
                              <w:rPr>
                                <w:lang w:val="en-US"/>
                              </w:rPr>
                            </w:pPr>
                            <w:proofErr w:type="gramStart"/>
                            <w:r w:rsidRPr="00CA0E94">
                              <w:rPr>
                                <w:lang w:val="en-US"/>
                              </w:rPr>
                              <w:t>echo</w:t>
                            </w:r>
                            <w:proofErr w:type="gramEnd"/>
                            <w:r w:rsidRPr="00CA0E94">
                              <w:rPr>
                                <w:lang w:val="en-US"/>
                              </w:rPr>
                              <w:t xml:space="preserve"> -e "Content-type: text/html\r\n\r\n";</w:t>
                            </w:r>
                          </w:p>
                          <w:p w14:paraId="5EB5C245" w14:textId="2260D1BE" w:rsidR="00DE40D5" w:rsidRPr="00CA0E94" w:rsidRDefault="00DE40D5" w:rsidP="00CA0E94">
                            <w:pPr>
                              <w:spacing w:line="240" w:lineRule="auto"/>
                              <w:contextualSpacing/>
                              <w:rPr>
                                <w:lang w:val="en-US"/>
                              </w:rPr>
                            </w:pPr>
                            <w:proofErr w:type="gramStart"/>
                            <w:r w:rsidRPr="00CA0E94">
                              <w:rPr>
                                <w:lang w:val="en-US"/>
                              </w:rPr>
                              <w:t>echo</w:t>
                            </w:r>
                            <w:proofErr w:type="gramEnd"/>
                            <w:r w:rsidRPr="00CA0E94">
                              <w:rPr>
                                <w:lang w:val="en-US"/>
                              </w:rPr>
                              <w:t xml:space="preserve"> -e `/</w:t>
                            </w:r>
                            <w:proofErr w:type="spellStart"/>
                            <w:r w:rsidRPr="00CA0E94">
                              <w:rPr>
                                <w:lang w:val="en-US"/>
                              </w:rPr>
                              <w:t>usr</w:t>
                            </w:r>
                            <w:proofErr w:type="spellEnd"/>
                            <w:r w:rsidRPr="00CA0E94">
                              <w:rPr>
                                <w:lang w:val="en-US"/>
                              </w:rPr>
                              <w:t>/bin/</w:t>
                            </w:r>
                            <w:proofErr w:type="spellStart"/>
                            <w:r w:rsidRPr="00CA0E94">
                              <w:rPr>
                                <w:lang w:val="en-US"/>
                              </w:rPr>
                              <w:t>HelloArm</w:t>
                            </w:r>
                            <w:proofErr w:type="spellEnd"/>
                            <w:r w:rsidRPr="00CA0E94">
                              <w:rPr>
                                <w:lang w:val="en-US"/>
                              </w:rPr>
                              <w:t>`;</w:t>
                            </w:r>
                          </w:p>
                        </w:txbxContent>
                      </wps:txbx>
                      <wps:bodyPr rot="0" vert="horz" wrap="square" lIns="91440" tIns="45720" rIns="91440" bIns="45720" anchor="t" anchorCtr="0">
                        <a:spAutoFit/>
                      </wps:bodyPr>
                    </wps:wsp>
                  </a:graphicData>
                </a:graphic>
              </wp:inline>
            </w:drawing>
          </mc:Choice>
          <mc:Fallback>
            <w:pict>
              <v:shape id="_x0000_s1029" type="#_x0000_t202" style="width:45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">
                <v:textbox style="mso-fit-shape-to-text:t">
                  <w:txbxContent>
                    <w:p w14:paraId="5500CCD4" w14:textId="77777777" w:rsidR="00CA0E94" w:rsidRPr="00CA0E94" w:rsidRDefault="00CA0E94" w:rsidP="00CA0E94">
                      <w:pPr>
                        <w:spacing w:line="240" w:lineRule="auto"/>
                        <w:contextualSpacing/>
                        <w:rPr>
                          <w:lang w:val="en-US"/>
                        </w:rPr>
                      </w:pPr>
                      <w:proofErr w:type="gramStart"/>
                      <w:r w:rsidRPr="00CA0E94">
                        <w:rPr>
                          <w:lang w:val="en-US"/>
                        </w:rPr>
                        <w:t>#!/</w:t>
                      </w:r>
                      <w:proofErr w:type="gramEnd"/>
                      <w:r w:rsidRPr="00CA0E94">
                        <w:rPr>
                          <w:lang w:val="en-US"/>
                        </w:rPr>
                        <w:t>bin/</w:t>
                      </w:r>
                      <w:proofErr w:type="spellStart"/>
                      <w:r w:rsidRPr="00CA0E94">
                        <w:rPr>
                          <w:lang w:val="en-US"/>
                        </w:rPr>
                        <w:t>sh</w:t>
                      </w:r>
                      <w:proofErr w:type="spellEnd"/>
                    </w:p>
                    <w:p w14:paraId="1ABEBCE1" w14:textId="77777777" w:rsidR="00CA0E94" w:rsidRPr="00CA0E94" w:rsidRDefault="00CA0E94" w:rsidP="00CA0E94">
                      <w:pPr>
                        <w:spacing w:line="240" w:lineRule="auto"/>
                        <w:contextualSpacing/>
                        <w:rPr>
                          <w:lang w:val="en-US"/>
                        </w:rPr>
                      </w:pPr>
                      <w:proofErr w:type="gramStart"/>
                      <w:r w:rsidRPr="00CA0E94">
                        <w:rPr>
                          <w:lang w:val="en-US"/>
                        </w:rPr>
                        <w:t>echo</w:t>
                      </w:r>
                      <w:proofErr w:type="gramEnd"/>
                      <w:r w:rsidRPr="00CA0E94">
                        <w:rPr>
                          <w:lang w:val="en-US"/>
                        </w:rPr>
                        <w:t xml:space="preserve"> -e "Content-type: text/html\r\n\r\n";</w:t>
                      </w:r>
                    </w:p>
                    <w:p w14:paraId="5EB5C245" w14:textId="2260D1BE" w:rsidR="00CA0E94" w:rsidRPr="00CA0E94" w:rsidRDefault="00CA0E94" w:rsidP="00CA0E94">
                      <w:pPr>
                        <w:spacing w:line="240" w:lineRule="auto"/>
                        <w:contextualSpacing/>
                        <w:rPr>
                          <w:lang w:val="en-US"/>
                        </w:rPr>
                      </w:pPr>
                      <w:proofErr w:type="gramStart"/>
                      <w:r w:rsidRPr="00CA0E94">
                        <w:rPr>
                          <w:lang w:val="en-US"/>
                        </w:rPr>
                        <w:t>echo</w:t>
                      </w:r>
                      <w:proofErr w:type="gramEnd"/>
                      <w:r w:rsidRPr="00CA0E94">
                        <w:rPr>
                          <w:lang w:val="en-US"/>
                        </w:rPr>
                        <w:t xml:space="preserve"> -e `/</w:t>
                      </w:r>
                      <w:proofErr w:type="spellStart"/>
                      <w:r w:rsidRPr="00CA0E94">
                        <w:rPr>
                          <w:lang w:val="en-US"/>
                        </w:rPr>
                        <w:t>usr</w:t>
                      </w:r>
                      <w:proofErr w:type="spellEnd"/>
                      <w:r w:rsidRPr="00CA0E94">
                        <w:rPr>
                          <w:lang w:val="en-US"/>
                        </w:rPr>
                        <w:t>/bin/</w:t>
                      </w:r>
                      <w:proofErr w:type="spellStart"/>
                      <w:r w:rsidRPr="00CA0E94">
                        <w:rPr>
                          <w:lang w:val="en-US"/>
                        </w:rPr>
                        <w:t>HelloArm</w:t>
                      </w:r>
                      <w:proofErr w:type="spellEnd"/>
                      <w:r w:rsidRPr="00CA0E94">
                        <w:rPr>
                          <w:lang w:val="en-US"/>
                        </w:rPr>
                        <w:t>`;</w:t>
                      </w:r>
                    </w:p>
                  </w:txbxContent>
                </v:textbox>
                <w10:anchorlock/>
              </v:shape>
            </w:pict>
          </mc:Fallback>
        </mc:AlternateContent>
      </w:r>
    </w:p>
    <w:p w14:paraId="4185C590" w14:textId="19394EB1" w:rsidR="00CA0E94" w:rsidRDefault="00CA0E94" w:rsidP="00CA0E94">
      <w:pPr>
        <w:tabs>
          <w:tab w:val="left" w:pos="5793"/>
        </w:tabs>
        <w:jc w:val="both"/>
        <w:rPr>
          <w:i/>
        </w:rPr>
      </w:pPr>
      <w:r>
        <w:t xml:space="preserve">Nous modifions ensuite notre page index.html pour ajouter un lien vers ce script. En dessous du lien pour afficher le contenu de la commande </w:t>
      </w:r>
      <w:proofErr w:type="spellStart"/>
      <w:r>
        <w:t>ifconfig</w:t>
      </w:r>
      <w:proofErr w:type="spellEnd"/>
      <w:r>
        <w:t xml:space="preserve">, nous ajoutons la ligne suivante : </w:t>
      </w:r>
      <w:r w:rsidRPr="00DA0478">
        <w:rPr>
          <w:i/>
        </w:rPr>
        <w:t xml:space="preserve">&lt;a </w:t>
      </w:r>
      <w:proofErr w:type="spellStart"/>
      <w:r w:rsidRPr="00DA0478">
        <w:rPr>
          <w:i/>
        </w:rPr>
        <w:t>href</w:t>
      </w:r>
      <w:proofErr w:type="spellEnd"/>
      <w:r w:rsidRPr="00DA0478">
        <w:rPr>
          <w:i/>
        </w:rPr>
        <w:t xml:space="preserve">=http://192.168.1.16/cgi-bin/makehw.sh&gt; </w:t>
      </w:r>
      <w:proofErr w:type="spellStart"/>
      <w:r w:rsidRPr="00DA0478">
        <w:rPr>
          <w:i/>
        </w:rPr>
        <w:t>Get</w:t>
      </w:r>
      <w:proofErr w:type="spellEnd"/>
      <w:r w:rsidRPr="00DA0478">
        <w:rPr>
          <w:i/>
        </w:rPr>
        <w:t xml:space="preserve"> the </w:t>
      </w:r>
      <w:proofErr w:type="spellStart"/>
      <w:r w:rsidRPr="00DA0478">
        <w:rPr>
          <w:i/>
        </w:rPr>
        <w:t>board</w:t>
      </w:r>
      <w:proofErr w:type="spellEnd"/>
      <w:r w:rsidRPr="00DA0478">
        <w:rPr>
          <w:i/>
        </w:rPr>
        <w:t xml:space="preserve"> </w:t>
      </w:r>
      <w:proofErr w:type="spellStart"/>
      <w:r w:rsidRPr="00DA0478">
        <w:rPr>
          <w:i/>
        </w:rPr>
        <w:t>helloWorld</w:t>
      </w:r>
      <w:proofErr w:type="spellEnd"/>
      <w:r w:rsidRPr="00DA0478">
        <w:rPr>
          <w:i/>
        </w:rPr>
        <w:t xml:space="preserve"> &lt;/a&gt;</w:t>
      </w:r>
    </w:p>
    <w:p w14:paraId="40E7D066" w14:textId="646A6CDB" w:rsidR="00355CCB" w:rsidRDefault="00355CCB" w:rsidP="00CA0E94">
      <w:pPr>
        <w:tabs>
          <w:tab w:val="left" w:pos="5793"/>
        </w:tabs>
        <w:jc w:val="both"/>
      </w:pPr>
      <w:r>
        <w:t xml:space="preserve">A ce stade, nous avons le schéma d’exécution suivant : </w:t>
      </w:r>
    </w:p>
    <w:p w14:paraId="355BB198" w14:textId="77777777" w:rsidR="00DE40D5" w:rsidRDefault="00DE40D5" w:rsidP="00DE40D5">
      <w:pPr>
        <w:keepNext/>
        <w:tabs>
          <w:tab w:val="left" w:pos="5793"/>
        </w:tabs>
        <w:jc w:val="both"/>
      </w:pPr>
      <w:r>
        <w:rPr>
          <w:noProof/>
          <w:lang w:val="en-US"/>
        </w:rPr>
        <w:drawing>
          <wp:inline distT="0" distB="0" distL="0" distR="0" wp14:anchorId="43D6A0F1" wp14:editId="5A532DC1">
            <wp:extent cx="5310386" cy="2752774"/>
            <wp:effectExtent l="25400" t="25400" r="24130" b="15875"/>
            <wp:docPr id="5" name="Picture 5" descr="Macintosh HD:Users:Quentin:Desktop:Capture d’écran 2015-02-22 à 16.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Quentin:Desktop:Capture d’écran 2015-02-22 à 16.2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0386" cy="2752774"/>
                    </a:xfrm>
                    <a:prstGeom prst="rect">
                      <a:avLst/>
                    </a:prstGeom>
                    <a:noFill/>
                    <a:ln>
                      <a:solidFill>
                        <a:srgbClr val="000000"/>
                      </a:solidFill>
                    </a:ln>
                  </pic:spPr>
                </pic:pic>
              </a:graphicData>
            </a:graphic>
          </wp:inline>
        </w:drawing>
      </w:r>
    </w:p>
    <w:p w14:paraId="618A4FBF" w14:textId="2BCBDFF5" w:rsidR="00DE40D5" w:rsidRDefault="00DE40D5" w:rsidP="00DE40D5">
      <w:pPr>
        <w:pStyle w:val="Caption"/>
        <w:jc w:val="center"/>
      </w:pPr>
      <w:r>
        <w:t xml:space="preserve">Figure </w:t>
      </w:r>
      <w:fldSimple w:instr=" SEQ Figure \* ARABIC ">
        <w:r>
          <w:rPr>
            <w:noProof/>
          </w:rPr>
          <w:t>2</w:t>
        </w:r>
      </w:fldSimple>
      <w:r>
        <w:t xml:space="preserve"> Schéma d'exécution</w:t>
      </w:r>
    </w:p>
    <w:p w14:paraId="0C040E49" w14:textId="77777777" w:rsidR="00355CCB" w:rsidRPr="00355CCB" w:rsidRDefault="00355CCB" w:rsidP="00CA0E94">
      <w:pPr>
        <w:tabs>
          <w:tab w:val="left" w:pos="5793"/>
        </w:tabs>
        <w:jc w:val="both"/>
      </w:pPr>
    </w:p>
    <w:p w14:paraId="468CAAFA" w14:textId="28F8E5CD" w:rsidR="00DA0478" w:rsidRDefault="00DA0478" w:rsidP="00CA0E94">
      <w:pPr>
        <w:tabs>
          <w:tab w:val="left" w:pos="5793"/>
        </w:tabs>
        <w:jc w:val="both"/>
      </w:pPr>
      <w:r>
        <w:t>Il ne nous reste plus qu’à générer le nouveau système de fichiers de la carte et de la flasher. Une fois la carte démarrée, on peut accéder au serveur web depuis notre navigateur.</w:t>
      </w:r>
    </w:p>
    <w:p w14:paraId="4805FE48" w14:textId="6F94B48C" w:rsidR="00DA0478" w:rsidRDefault="00DA0478" w:rsidP="00CA0E94">
      <w:pPr>
        <w:tabs>
          <w:tab w:val="left" w:pos="5793"/>
        </w:tabs>
        <w:jc w:val="both"/>
        <w:rPr>
          <w:color w:val="FF0000"/>
        </w:rPr>
      </w:pPr>
      <w:r w:rsidRPr="00DA0478">
        <w:rPr>
          <w:color w:val="FF0000"/>
        </w:rPr>
        <w:lastRenderedPageBreak/>
        <w:t>PHOTO de HELLOARM dans un navigateur</w:t>
      </w:r>
    </w:p>
    <w:p w14:paraId="50D3E2C1" w14:textId="115F411D" w:rsidR="0031457C" w:rsidRDefault="00D828D3" w:rsidP="0031457C">
      <w:pPr>
        <w:pStyle w:val="Heading1"/>
      </w:pPr>
      <w:r>
        <w:t xml:space="preserve">Capteur </w:t>
      </w:r>
      <w:r w:rsidR="00DE40D5">
        <w:t>–</w:t>
      </w:r>
      <w:r>
        <w:t xml:space="preserve"> développement</w:t>
      </w:r>
    </w:p>
    <w:p w14:paraId="475B7B6B" w14:textId="77777777" w:rsidR="00DE40D5" w:rsidRDefault="00DE40D5" w:rsidP="00DE40D5"/>
    <w:p w14:paraId="504D4079" w14:textId="338041EF" w:rsidR="005170C0" w:rsidRPr="00DE40D5" w:rsidRDefault="005170C0" w:rsidP="005170C0">
      <w:pPr>
        <w:ind w:firstLine="360"/>
      </w:pPr>
      <w:r>
        <w:t>Tout au long de ce chapitre, nous allons utiliser ce que nous avons fait précédemment en rajoutant un capteur de température et d’humidité. Ce capteur (TI HDC1000) communique grâce au protocole I2C.</w:t>
      </w:r>
      <w:bookmarkStart w:id="0" w:name="_GoBack"/>
      <w:bookmarkEnd w:id="0"/>
    </w:p>
    <w:sectPr w:rsidR="005170C0" w:rsidRPr="00DE40D5" w:rsidSect="008D01E6">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9E1A3" w14:textId="77777777" w:rsidR="00DE40D5" w:rsidRDefault="00DE40D5" w:rsidP="008A6A2D">
      <w:pPr>
        <w:spacing w:after="0" w:line="240" w:lineRule="auto"/>
      </w:pPr>
      <w:r>
        <w:separator/>
      </w:r>
    </w:p>
  </w:endnote>
  <w:endnote w:type="continuationSeparator" w:id="0">
    <w:p w14:paraId="2A1197F6" w14:textId="77777777" w:rsidR="00DE40D5" w:rsidRDefault="00DE40D5"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4572" w14:textId="77777777" w:rsidR="00DE40D5" w:rsidRDefault="00DE40D5">
    <w:pPr>
      <w:pStyle w:val="Footer"/>
      <w:jc w:val="right"/>
    </w:pPr>
  </w:p>
  <w:p w14:paraId="7C27E773" w14:textId="77777777" w:rsidR="00DE40D5" w:rsidRPr="008A6A2D" w:rsidRDefault="00DE40D5">
    <w:pPr>
      <w:pStyle w:val="Footer"/>
    </w:pPr>
    <w:r>
      <w:t xml:space="preserve">Année 2014/2015                                                                                            </w:t>
    </w:r>
    <w:sdt>
      <w:sdtPr>
        <w:id w:val="860082579"/>
        <w:docPartObj>
          <w:docPartGallery w:val="Page Numbers (Top of Page)"/>
          <w:docPartUnique/>
        </w:docPartObj>
      </w:sdtPr>
      <w:sdtContent>
        <w:r w:rsidRPr="008A6A2D">
          <w:rPr>
            <w:bCs/>
          </w:rPr>
          <w:fldChar w:fldCharType="begin"/>
        </w:r>
        <w:r w:rsidRPr="008A6A2D">
          <w:rPr>
            <w:bCs/>
          </w:rPr>
          <w:instrText>PAGE</w:instrText>
        </w:r>
        <w:r w:rsidRPr="008A6A2D">
          <w:rPr>
            <w:bCs/>
          </w:rPr>
          <w:fldChar w:fldCharType="separate"/>
        </w:r>
        <w:r w:rsidR="005170C0">
          <w:rPr>
            <w:bCs/>
            <w:noProof/>
          </w:rPr>
          <w:t>7</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5170C0">
          <w:rPr>
            <w:bCs/>
            <w:noProof/>
          </w:rPr>
          <w:t>7</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837FE" w14:textId="77777777" w:rsidR="00DE40D5" w:rsidRDefault="00DE40D5" w:rsidP="008A6A2D">
      <w:pPr>
        <w:spacing w:after="0" w:line="240" w:lineRule="auto"/>
      </w:pPr>
      <w:r>
        <w:separator/>
      </w:r>
    </w:p>
  </w:footnote>
  <w:footnote w:type="continuationSeparator" w:id="0">
    <w:p w14:paraId="381115E8" w14:textId="77777777" w:rsidR="00DE40D5" w:rsidRDefault="00DE40D5" w:rsidP="008A6A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A93B9" w14:textId="77777777" w:rsidR="00DE40D5" w:rsidRDefault="00DE40D5" w:rsidP="008A6A2D">
    <w:pPr>
      <w:pStyle w:val="Header"/>
    </w:pPr>
    <w:r w:rsidRPr="008A6A2D">
      <w:rPr>
        <w:noProof/>
        <w:lang w:val="en-US"/>
      </w:rPr>
      <w:drawing>
        <wp:anchor distT="0" distB="0" distL="0" distR="0" simplePos="0" relativeHeight="251659264" behindDoc="0" locked="0" layoutInCell="1" allowOverlap="1" wp14:anchorId="033A18CC" wp14:editId="66D60886">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MOUTON                         Compte-rendu du tp1</w:t>
    </w:r>
    <w:r w:rsidRPr="008A6A2D">
      <w:ptab w:relativeTo="margin" w:alignment="left" w:leader="none"/>
    </w:r>
    <w:r>
      <w:t xml:space="preserve">CHALOPIN </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B74537"/>
    <w:multiLevelType w:val="hybridMultilevel"/>
    <w:tmpl w:val="16FE89E8"/>
    <w:lvl w:ilvl="0" w:tplc="BE8CB6FC">
      <w:start w:val="1"/>
      <w:numFmt w:val="lowerLetter"/>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972478"/>
    <w:multiLevelType w:val="hybridMultilevel"/>
    <w:tmpl w:val="AA8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B5865"/>
    <w:multiLevelType w:val="hybridMultilevel"/>
    <w:tmpl w:val="18E44162"/>
    <w:lvl w:ilvl="0" w:tplc="6D027970">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446930"/>
    <w:multiLevelType w:val="hybridMultilevel"/>
    <w:tmpl w:val="7CC05538"/>
    <w:lvl w:ilvl="0" w:tplc="56882DA4">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0"/>
    <w:lvlOverride w:ilvl="0">
      <w:startOverride w:val="1"/>
    </w:lvlOverride>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C74F0"/>
    <w:rsid w:val="001657C9"/>
    <w:rsid w:val="001E04D5"/>
    <w:rsid w:val="002104EC"/>
    <w:rsid w:val="0031457C"/>
    <w:rsid w:val="00355CCB"/>
    <w:rsid w:val="00393072"/>
    <w:rsid w:val="004349F9"/>
    <w:rsid w:val="00437F40"/>
    <w:rsid w:val="004B4C33"/>
    <w:rsid w:val="00514766"/>
    <w:rsid w:val="005170C0"/>
    <w:rsid w:val="0053147E"/>
    <w:rsid w:val="00533AF6"/>
    <w:rsid w:val="005373B2"/>
    <w:rsid w:val="0058000F"/>
    <w:rsid w:val="005920E0"/>
    <w:rsid w:val="005D2831"/>
    <w:rsid w:val="005F7139"/>
    <w:rsid w:val="006A4F44"/>
    <w:rsid w:val="00726C72"/>
    <w:rsid w:val="0075275D"/>
    <w:rsid w:val="00783841"/>
    <w:rsid w:val="007A65E9"/>
    <w:rsid w:val="007B2BA3"/>
    <w:rsid w:val="00836670"/>
    <w:rsid w:val="0084166A"/>
    <w:rsid w:val="008A6A2D"/>
    <w:rsid w:val="008D01E6"/>
    <w:rsid w:val="00901FB6"/>
    <w:rsid w:val="00966870"/>
    <w:rsid w:val="00990439"/>
    <w:rsid w:val="009A2F21"/>
    <w:rsid w:val="009F0D8A"/>
    <w:rsid w:val="00AC4F8B"/>
    <w:rsid w:val="00B411BB"/>
    <w:rsid w:val="00B45123"/>
    <w:rsid w:val="00B731A0"/>
    <w:rsid w:val="00BB55A3"/>
    <w:rsid w:val="00BE0C4E"/>
    <w:rsid w:val="00C22BC9"/>
    <w:rsid w:val="00C26C5E"/>
    <w:rsid w:val="00CA0E94"/>
    <w:rsid w:val="00CF7B06"/>
    <w:rsid w:val="00D615F5"/>
    <w:rsid w:val="00D828D3"/>
    <w:rsid w:val="00DA0478"/>
    <w:rsid w:val="00DC41EF"/>
    <w:rsid w:val="00DC5DAB"/>
    <w:rsid w:val="00DD667A"/>
    <w:rsid w:val="00DE40D5"/>
    <w:rsid w:val="00E55827"/>
    <w:rsid w:val="00E64F77"/>
    <w:rsid w:val="00E86B91"/>
    <w:rsid w:val="00E97C5B"/>
    <w:rsid w:val="00EA5F7F"/>
    <w:rsid w:val="00F427D2"/>
    <w:rsid w:val="00F468F3"/>
    <w:rsid w:val="00F57F2D"/>
    <w:rsid w:val="00F72970"/>
    <w:rsid w:val="00F745E7"/>
    <w:rsid w:val="00F81E43"/>
    <w:rsid w:val="00F90353"/>
    <w:rsid w:val="00FC75BF"/>
    <w:rsid w:val="00FD2E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7C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Heading1">
    <w:name w:val="heading 1"/>
    <w:basedOn w:val="Normal"/>
    <w:next w:val="Normal"/>
    <w:link w:val="Heading1Ch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Heading2">
    <w:name w:val="heading 2"/>
    <w:basedOn w:val="Normal"/>
    <w:next w:val="Normal"/>
    <w:link w:val="Heading2Ch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2D"/>
    <w:rPr>
      <w:rFonts w:ascii="Tahoma" w:hAnsi="Tahoma" w:cs="Tahoma"/>
      <w:sz w:val="16"/>
      <w:szCs w:val="16"/>
    </w:rPr>
  </w:style>
  <w:style w:type="paragraph" w:styleId="Header">
    <w:name w:val="header"/>
    <w:basedOn w:val="Normal"/>
    <w:link w:val="HeaderChar"/>
    <w:uiPriority w:val="99"/>
    <w:unhideWhenUsed/>
    <w:rsid w:val="008A6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A2D"/>
  </w:style>
  <w:style w:type="paragraph" w:styleId="Footer">
    <w:name w:val="footer"/>
    <w:basedOn w:val="Normal"/>
    <w:link w:val="FooterChar"/>
    <w:uiPriority w:val="99"/>
    <w:unhideWhenUsed/>
    <w:rsid w:val="008A6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A2D"/>
  </w:style>
  <w:style w:type="character" w:customStyle="1" w:styleId="Heading1Char">
    <w:name w:val="Heading 1 Char"/>
    <w:basedOn w:val="DefaultParagraphFont"/>
    <w:link w:val="Heading1"/>
    <w:uiPriority w:val="9"/>
    <w:rsid w:val="00037CAA"/>
    <w:rPr>
      <w:rFonts w:ascii="Bookman Old Style" w:eastAsiaTheme="majorEastAsia" w:hAnsi="Bookman Old Style" w:cstheme="majorBidi"/>
      <w:b/>
      <w:bCs/>
      <w:color w:val="0070C0"/>
      <w:sz w:val="28"/>
      <w:szCs w:val="28"/>
      <w:u w:val="single"/>
    </w:rPr>
  </w:style>
  <w:style w:type="character" w:customStyle="1" w:styleId="Heading2Char">
    <w:name w:val="Heading 2 Char"/>
    <w:basedOn w:val="DefaultParagraphFont"/>
    <w:link w:val="Heading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Heading3Char">
    <w:name w:val="Heading 3 Char"/>
    <w:basedOn w:val="DefaultParagraphFont"/>
    <w:link w:val="Heading3"/>
    <w:uiPriority w:val="9"/>
    <w:rsid w:val="00037CAA"/>
    <w:rPr>
      <w:rFonts w:ascii="Bookman Old Style" w:eastAsiaTheme="majorEastAsia" w:hAnsi="Bookman Old Style" w:cstheme="majorBidi"/>
      <w:b/>
      <w:bCs/>
      <w:color w:val="4F81BD" w:themeColor="accent1"/>
    </w:rPr>
  </w:style>
  <w:style w:type="character" w:customStyle="1" w:styleId="Heading4Char">
    <w:name w:val="Heading 4 Char"/>
    <w:basedOn w:val="DefaultParagraphFont"/>
    <w:link w:val="Heading4"/>
    <w:uiPriority w:val="9"/>
    <w:rsid w:val="00037CAA"/>
    <w:rPr>
      <w:rFonts w:ascii="Bookman Old Style" w:eastAsiaTheme="majorEastAsia" w:hAnsi="Bookman Old Style" w:cstheme="majorBidi"/>
      <w:b/>
      <w:bCs/>
      <w:i/>
      <w:iCs/>
      <w:color w:val="365F91" w:themeColor="accent1" w:themeShade="BF"/>
    </w:rPr>
  </w:style>
  <w:style w:type="paragraph" w:styleId="TOCHeading">
    <w:name w:val="TOC Heading"/>
    <w:basedOn w:val="Heading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OC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OC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OC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Hyperlink">
    <w:name w:val="Hyperlink"/>
    <w:basedOn w:val="DefaultParagraphFont"/>
    <w:uiPriority w:val="99"/>
    <w:unhideWhenUsed/>
    <w:rsid w:val="001E04D5"/>
    <w:rPr>
      <w:color w:val="0000FF" w:themeColor="hyperlink"/>
      <w:u w:val="single"/>
    </w:rPr>
  </w:style>
  <w:style w:type="paragraph" w:styleId="Subtitle">
    <w:name w:val="Subtitle"/>
    <w:basedOn w:val="Normal"/>
    <w:next w:val="Normal"/>
    <w:link w:val="SubtitleCh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4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C4F8B"/>
    <w:pPr>
      <w:ind w:left="720"/>
      <w:contextualSpacing/>
    </w:pPr>
  </w:style>
  <w:style w:type="paragraph" w:styleId="Caption">
    <w:name w:val="caption"/>
    <w:basedOn w:val="Normal"/>
    <w:next w:val="Normal"/>
    <w:uiPriority w:val="35"/>
    <w:unhideWhenUsed/>
    <w:qFormat/>
    <w:rsid w:val="00EA5F7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Heading1">
    <w:name w:val="heading 1"/>
    <w:basedOn w:val="Normal"/>
    <w:next w:val="Normal"/>
    <w:link w:val="Heading1Ch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Heading2">
    <w:name w:val="heading 2"/>
    <w:basedOn w:val="Normal"/>
    <w:next w:val="Normal"/>
    <w:link w:val="Heading2Ch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A2D"/>
    <w:rPr>
      <w:rFonts w:ascii="Tahoma" w:hAnsi="Tahoma" w:cs="Tahoma"/>
      <w:sz w:val="16"/>
      <w:szCs w:val="16"/>
    </w:rPr>
  </w:style>
  <w:style w:type="paragraph" w:styleId="Header">
    <w:name w:val="header"/>
    <w:basedOn w:val="Normal"/>
    <w:link w:val="HeaderChar"/>
    <w:uiPriority w:val="99"/>
    <w:unhideWhenUsed/>
    <w:rsid w:val="008A6A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6A2D"/>
  </w:style>
  <w:style w:type="paragraph" w:styleId="Footer">
    <w:name w:val="footer"/>
    <w:basedOn w:val="Normal"/>
    <w:link w:val="FooterChar"/>
    <w:uiPriority w:val="99"/>
    <w:unhideWhenUsed/>
    <w:rsid w:val="008A6A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6A2D"/>
  </w:style>
  <w:style w:type="character" w:customStyle="1" w:styleId="Heading1Char">
    <w:name w:val="Heading 1 Char"/>
    <w:basedOn w:val="DefaultParagraphFont"/>
    <w:link w:val="Heading1"/>
    <w:uiPriority w:val="9"/>
    <w:rsid w:val="00037CAA"/>
    <w:rPr>
      <w:rFonts w:ascii="Bookman Old Style" w:eastAsiaTheme="majorEastAsia" w:hAnsi="Bookman Old Style" w:cstheme="majorBidi"/>
      <w:b/>
      <w:bCs/>
      <w:color w:val="0070C0"/>
      <w:sz w:val="28"/>
      <w:szCs w:val="28"/>
      <w:u w:val="single"/>
    </w:rPr>
  </w:style>
  <w:style w:type="character" w:customStyle="1" w:styleId="Heading2Char">
    <w:name w:val="Heading 2 Char"/>
    <w:basedOn w:val="DefaultParagraphFont"/>
    <w:link w:val="Heading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Heading3Char">
    <w:name w:val="Heading 3 Char"/>
    <w:basedOn w:val="DefaultParagraphFont"/>
    <w:link w:val="Heading3"/>
    <w:uiPriority w:val="9"/>
    <w:rsid w:val="00037CAA"/>
    <w:rPr>
      <w:rFonts w:ascii="Bookman Old Style" w:eastAsiaTheme="majorEastAsia" w:hAnsi="Bookman Old Style" w:cstheme="majorBidi"/>
      <w:b/>
      <w:bCs/>
      <w:color w:val="4F81BD" w:themeColor="accent1"/>
    </w:rPr>
  </w:style>
  <w:style w:type="character" w:customStyle="1" w:styleId="Heading4Char">
    <w:name w:val="Heading 4 Char"/>
    <w:basedOn w:val="DefaultParagraphFont"/>
    <w:link w:val="Heading4"/>
    <w:uiPriority w:val="9"/>
    <w:rsid w:val="00037CAA"/>
    <w:rPr>
      <w:rFonts w:ascii="Bookman Old Style" w:eastAsiaTheme="majorEastAsia" w:hAnsi="Bookman Old Style" w:cstheme="majorBidi"/>
      <w:b/>
      <w:bCs/>
      <w:i/>
      <w:iCs/>
      <w:color w:val="365F91" w:themeColor="accent1" w:themeShade="BF"/>
    </w:rPr>
  </w:style>
  <w:style w:type="paragraph" w:styleId="TOCHeading">
    <w:name w:val="TOC Heading"/>
    <w:basedOn w:val="Heading1"/>
    <w:next w:val="Normal"/>
    <w:uiPriority w:val="39"/>
    <w:semiHidden/>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OC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OC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OC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Hyperlink">
    <w:name w:val="Hyperlink"/>
    <w:basedOn w:val="DefaultParagraphFont"/>
    <w:uiPriority w:val="99"/>
    <w:unhideWhenUsed/>
    <w:rsid w:val="001E04D5"/>
    <w:rPr>
      <w:color w:val="0000FF" w:themeColor="hyperlink"/>
      <w:u w:val="single"/>
    </w:rPr>
  </w:style>
  <w:style w:type="paragraph" w:styleId="Subtitle">
    <w:name w:val="Subtitle"/>
    <w:basedOn w:val="Normal"/>
    <w:next w:val="Normal"/>
    <w:link w:val="SubtitleChar"/>
    <w:uiPriority w:val="11"/>
    <w:qFormat/>
    <w:rsid w:val="001E04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04D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C4F8B"/>
    <w:pPr>
      <w:ind w:left="720"/>
      <w:contextualSpacing/>
    </w:pPr>
  </w:style>
  <w:style w:type="paragraph" w:styleId="Caption">
    <w:name w:val="caption"/>
    <w:basedOn w:val="Normal"/>
    <w:next w:val="Normal"/>
    <w:uiPriority w:val="35"/>
    <w:unhideWhenUsed/>
    <w:qFormat/>
    <w:rsid w:val="00EA5F7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984">
      <w:bodyDiv w:val="1"/>
      <w:marLeft w:val="0"/>
      <w:marRight w:val="0"/>
      <w:marTop w:val="0"/>
      <w:marBottom w:val="0"/>
      <w:divBdr>
        <w:top w:val="none" w:sz="0" w:space="0" w:color="auto"/>
        <w:left w:val="none" w:sz="0" w:space="0" w:color="auto"/>
        <w:bottom w:val="none" w:sz="0" w:space="0" w:color="auto"/>
        <w:right w:val="none" w:sz="0" w:space="0" w:color="auto"/>
      </w:divBdr>
    </w:div>
    <w:div w:id="345448344">
      <w:bodyDiv w:val="1"/>
      <w:marLeft w:val="0"/>
      <w:marRight w:val="0"/>
      <w:marTop w:val="0"/>
      <w:marBottom w:val="0"/>
      <w:divBdr>
        <w:top w:val="none" w:sz="0" w:space="0" w:color="auto"/>
        <w:left w:val="none" w:sz="0" w:space="0" w:color="auto"/>
        <w:bottom w:val="none" w:sz="0" w:space="0" w:color="auto"/>
        <w:right w:val="none" w:sz="0" w:space="0" w:color="auto"/>
      </w:divBdr>
    </w:div>
    <w:div w:id="590509251">
      <w:bodyDiv w:val="1"/>
      <w:marLeft w:val="0"/>
      <w:marRight w:val="0"/>
      <w:marTop w:val="0"/>
      <w:marBottom w:val="0"/>
      <w:divBdr>
        <w:top w:val="none" w:sz="0" w:space="0" w:color="auto"/>
        <w:left w:val="none" w:sz="0" w:space="0" w:color="auto"/>
        <w:bottom w:val="none" w:sz="0" w:space="0" w:color="auto"/>
        <w:right w:val="none" w:sz="0" w:space="0" w:color="auto"/>
      </w:divBdr>
    </w:div>
    <w:div w:id="809397591">
      <w:bodyDiv w:val="1"/>
      <w:marLeft w:val="0"/>
      <w:marRight w:val="0"/>
      <w:marTop w:val="0"/>
      <w:marBottom w:val="0"/>
      <w:divBdr>
        <w:top w:val="none" w:sz="0" w:space="0" w:color="auto"/>
        <w:left w:val="none" w:sz="0" w:space="0" w:color="auto"/>
        <w:bottom w:val="none" w:sz="0" w:space="0" w:color="auto"/>
        <w:right w:val="none" w:sz="0" w:space="0" w:color="auto"/>
      </w:divBdr>
    </w:div>
    <w:div w:id="196496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nthony.jouret@univ-tours.fr" TargetMode="External"/><Relationship Id="rId13" Type="http://schemas.openxmlformats.org/officeDocument/2006/relationships/hyperlink" Target="mailto:julien.mouton@etu.univ-tours.fr"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76FA-1394-DB48-A356-5515099D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168</Words>
  <Characters>6658</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Quentin chalopin</cp:lastModifiedBy>
  <cp:revision>13</cp:revision>
  <cp:lastPrinted>2015-02-02T18:53:00Z</cp:lastPrinted>
  <dcterms:created xsi:type="dcterms:W3CDTF">2015-02-02T19:26:00Z</dcterms:created>
  <dcterms:modified xsi:type="dcterms:W3CDTF">2015-02-22T15:43:00Z</dcterms:modified>
</cp:coreProperties>
</file>